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243F" w14:textId="7222AB49" w:rsidR="00AF0620" w:rsidRPr="00257964" w:rsidRDefault="005470C1" w:rsidP="00D566AF">
      <w:pPr>
        <w:spacing w:before="120" w:after="120" w:line="168" w:lineRule="exact"/>
        <w:jc w:val="center"/>
        <w:rPr>
          <w:rFonts w:ascii="Arial" w:eastAsia="Calibri" w:hAnsi="Arial" w:cs="Arial"/>
          <w:b/>
          <w:bCs/>
          <w:color w:val="C00000"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6C08E8B9" wp14:editId="4BDAD367">
            <wp:simplePos x="0" y="0"/>
            <wp:positionH relativeFrom="page">
              <wp:posOffset>0</wp:posOffset>
            </wp:positionH>
            <wp:positionV relativeFrom="paragraph">
              <wp:posOffset>-959485</wp:posOffset>
            </wp:positionV>
            <wp:extent cx="506994" cy="10681335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964" w:rsidRPr="00257964">
        <w:rPr>
          <w:rFonts w:ascii="Arial" w:eastAsia="Calibri" w:hAnsi="Arial" w:cs="Arial"/>
          <w:b/>
          <w:bCs/>
          <w:color w:val="C00000"/>
          <w:sz w:val="24"/>
          <w:szCs w:val="24"/>
          <w:lang w:val="ru-RU"/>
        </w:rPr>
        <w:t>____________________________________________________________________________</w:t>
      </w:r>
    </w:p>
    <w:p w14:paraId="53FCD528" w14:textId="187EA954" w:rsidR="00012314" w:rsidRPr="00100AF3" w:rsidRDefault="00D566AF" w:rsidP="00D566AF">
      <w:pPr>
        <w:spacing w:after="0" w:line="200" w:lineRule="exact"/>
        <w:jc w:val="both"/>
        <w:rPr>
          <w:rFonts w:ascii="Arial" w:eastAsia="Calibri" w:hAnsi="Arial" w:cs="Arial"/>
          <w:bCs/>
          <w:sz w:val="18"/>
          <w:szCs w:val="18"/>
          <w:lang w:val="ru-RU"/>
        </w:rPr>
      </w:pPr>
      <w:r w:rsidRPr="00100AF3">
        <w:rPr>
          <w:rFonts w:ascii="Arial" w:eastAsia="Calibri" w:hAnsi="Arial" w:cs="Arial"/>
          <w:bCs/>
          <w:sz w:val="18"/>
          <w:szCs w:val="18"/>
          <w:lang w:val="ru-RU"/>
        </w:rPr>
        <w:t xml:space="preserve">Уважаемые господа, заполните </w:t>
      </w:r>
      <w:r w:rsidR="00100AF3" w:rsidRPr="00100AF3">
        <w:rPr>
          <w:rFonts w:ascii="Arial" w:eastAsia="Calibri" w:hAnsi="Arial" w:cs="Arial"/>
          <w:bCs/>
          <w:sz w:val="18"/>
          <w:szCs w:val="18"/>
          <w:lang w:val="ru-RU"/>
        </w:rPr>
        <w:t>нижеприведенную</w:t>
      </w:r>
      <w:r w:rsidRPr="00100AF3">
        <w:rPr>
          <w:rFonts w:ascii="Arial" w:eastAsia="Calibri" w:hAnsi="Arial" w:cs="Arial"/>
          <w:bCs/>
          <w:sz w:val="18"/>
          <w:szCs w:val="18"/>
          <w:lang w:val="ru-RU"/>
        </w:rPr>
        <w:t xml:space="preserve"> информацию, которая будет использована для подготовки нашего предложения, по оценке соответствия. Заполнение заявки не означает обязательства использовать наши услуги, никакие счета не будут выставляться. Вся представленная информация, содержащаяся в заявке, будет рассматриваться как конфиденциальная.</w:t>
      </w:r>
      <w:r w:rsidR="00F708C7" w:rsidRPr="00100AF3">
        <w:rPr>
          <w:rFonts w:ascii="Arial" w:eastAsia="Calibri" w:hAnsi="Arial" w:cs="Arial"/>
          <w:bCs/>
          <w:sz w:val="18"/>
          <w:szCs w:val="18"/>
          <w:lang w:val="ru-RU"/>
        </w:rPr>
        <w:t xml:space="preserve"> </w:t>
      </w:r>
    </w:p>
    <w:p w14:paraId="443D725F" w14:textId="5FDE91CC" w:rsidR="00E45223" w:rsidRPr="00100AF3" w:rsidRDefault="00012314" w:rsidP="007A7005">
      <w:pPr>
        <w:spacing w:before="120" w:after="120" w:line="200" w:lineRule="exact"/>
        <w:jc w:val="both"/>
        <w:rPr>
          <w:rFonts w:ascii="Arial" w:eastAsia="Calibri" w:hAnsi="Arial" w:cs="Arial"/>
          <w:bCs/>
          <w:sz w:val="18"/>
          <w:szCs w:val="18"/>
          <w:lang w:val="ru-RU"/>
        </w:rPr>
      </w:pPr>
      <w:r w:rsidRPr="00100AF3">
        <w:rPr>
          <w:rFonts w:ascii="Arial" w:eastAsia="Calibri" w:hAnsi="Arial" w:cs="Arial"/>
          <w:bCs/>
          <w:sz w:val="18"/>
          <w:szCs w:val="18"/>
          <w:lang w:val="ru-RU"/>
        </w:rPr>
        <w:t xml:space="preserve">Заявку необходимо отправить: </w:t>
      </w:r>
      <w:hyperlink r:id="rId9" w:history="1"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</w:rPr>
          <w:t>office</w:t>
        </w:r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  <w:lang w:val="ru-RU"/>
          </w:rPr>
          <w:t>@</w:t>
        </w:r>
        <w:proofErr w:type="spellStart"/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</w:rPr>
          <w:t>dakc</w:t>
        </w:r>
        <w:proofErr w:type="spellEnd"/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  <w:lang w:val="ru-RU"/>
          </w:rPr>
          <w:t>-</w:t>
        </w:r>
        <w:proofErr w:type="spellStart"/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</w:rPr>
          <w:t>tek</w:t>
        </w:r>
        <w:proofErr w:type="spellEnd"/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  <w:lang w:val="ru-RU"/>
          </w:rPr>
          <w:t>.</w:t>
        </w:r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</w:rPr>
          <w:t>com</w:t>
        </w:r>
      </w:hyperlink>
    </w:p>
    <w:p w14:paraId="04598141" w14:textId="3BE4266C" w:rsidR="00D566AF" w:rsidRPr="00100AF3" w:rsidRDefault="00D566AF" w:rsidP="006C51AC">
      <w:pPr>
        <w:spacing w:after="0" w:line="236" w:lineRule="auto"/>
        <w:ind w:right="-142"/>
        <w:rPr>
          <w:rFonts w:ascii="Arial" w:eastAsia="Calibri" w:hAnsi="Arial" w:cs="Arial"/>
          <w:b/>
          <w:bCs/>
          <w:color w:val="0070C0"/>
          <w:sz w:val="18"/>
          <w:szCs w:val="18"/>
          <w:u w:val="single"/>
          <w:lang w:val="ru-RU"/>
        </w:rPr>
      </w:pPr>
      <w:r w:rsidRPr="00100AF3">
        <w:rPr>
          <w:rFonts w:ascii="Arial" w:eastAsia="Calibri" w:hAnsi="Arial" w:cs="Arial"/>
          <w:b/>
          <w:bCs/>
          <w:sz w:val="18"/>
          <w:szCs w:val="18"/>
          <w:lang w:val="ru-RU"/>
        </w:rPr>
        <w:t>Информация о нашей компании и представляемых нами услугах находится на</w:t>
      </w:r>
      <w:r w:rsidR="00143805" w:rsidRPr="00100AF3">
        <w:rPr>
          <w:rFonts w:ascii="Arial" w:eastAsia="Calibri" w:hAnsi="Arial" w:cs="Arial"/>
          <w:b/>
          <w:bCs/>
          <w:sz w:val="18"/>
          <w:szCs w:val="18"/>
          <w:lang w:val="ru-RU"/>
        </w:rPr>
        <w:t xml:space="preserve"> </w:t>
      </w:r>
      <w:r w:rsidR="00033903" w:rsidRPr="00100AF3">
        <w:rPr>
          <w:sz w:val="18"/>
          <w:szCs w:val="18"/>
          <w:lang w:val="ru-RU"/>
        </w:rPr>
        <w:t xml:space="preserve"> </w:t>
      </w:r>
      <w:hyperlink r:id="rId10" w:history="1">
        <w:r w:rsidR="00143805" w:rsidRPr="00100AF3">
          <w:rPr>
            <w:rStyle w:val="a9"/>
            <w:rFonts w:ascii="Arial" w:hAnsi="Arial" w:cs="Arial"/>
            <w:sz w:val="18"/>
            <w:szCs w:val="18"/>
          </w:rPr>
          <w:t>http</w:t>
        </w:r>
        <w:r w:rsidR="00143805" w:rsidRPr="00100AF3">
          <w:rPr>
            <w:rStyle w:val="a9"/>
            <w:rFonts w:ascii="Arial" w:hAnsi="Arial" w:cs="Arial"/>
            <w:sz w:val="18"/>
            <w:szCs w:val="18"/>
            <w:lang w:val="ru-RU"/>
          </w:rPr>
          <w:t>://</w:t>
        </w:r>
        <w:proofErr w:type="spellStart"/>
        <w:r w:rsidR="00143805" w:rsidRPr="00100AF3">
          <w:rPr>
            <w:rStyle w:val="a9"/>
            <w:rFonts w:ascii="Arial" w:hAnsi="Arial" w:cs="Arial"/>
            <w:sz w:val="18"/>
            <w:szCs w:val="18"/>
          </w:rPr>
          <w:t>dakc</w:t>
        </w:r>
        <w:proofErr w:type="spellEnd"/>
        <w:r w:rsidR="00143805" w:rsidRPr="00100AF3">
          <w:rPr>
            <w:rStyle w:val="a9"/>
            <w:rFonts w:ascii="Arial" w:hAnsi="Arial" w:cs="Arial"/>
            <w:sz w:val="18"/>
            <w:szCs w:val="18"/>
            <w:lang w:val="ru-RU"/>
          </w:rPr>
          <w:t>-</w:t>
        </w:r>
        <w:proofErr w:type="spellStart"/>
        <w:r w:rsidR="00143805" w:rsidRPr="00100AF3">
          <w:rPr>
            <w:rStyle w:val="a9"/>
            <w:rFonts w:ascii="Arial" w:hAnsi="Arial" w:cs="Arial"/>
            <w:sz w:val="18"/>
            <w:szCs w:val="18"/>
          </w:rPr>
          <w:t>tek</w:t>
        </w:r>
        <w:proofErr w:type="spellEnd"/>
        <w:r w:rsidR="00143805" w:rsidRPr="00100AF3">
          <w:rPr>
            <w:rStyle w:val="a9"/>
            <w:rFonts w:ascii="Arial" w:hAnsi="Arial" w:cs="Arial"/>
            <w:sz w:val="18"/>
            <w:szCs w:val="18"/>
            <w:lang w:val="ru-RU"/>
          </w:rPr>
          <w:t>.</w:t>
        </w:r>
        <w:r w:rsidR="00143805" w:rsidRPr="00100AF3">
          <w:rPr>
            <w:rStyle w:val="a9"/>
            <w:rFonts w:ascii="Arial" w:hAnsi="Arial" w:cs="Arial"/>
            <w:sz w:val="18"/>
            <w:szCs w:val="18"/>
          </w:rPr>
          <w:t>com</w:t>
        </w:r>
      </w:hyperlink>
    </w:p>
    <w:p w14:paraId="78C04CD0" w14:textId="140F8237" w:rsidR="00186C7B" w:rsidRPr="00405EDD" w:rsidRDefault="00186C7B" w:rsidP="00D566AF">
      <w:pPr>
        <w:spacing w:after="0" w:line="236" w:lineRule="auto"/>
        <w:rPr>
          <w:rFonts w:ascii="Arial" w:eastAsia="Times New Roman" w:hAnsi="Arial" w:cs="Arial"/>
          <w:sz w:val="16"/>
          <w:szCs w:val="16"/>
          <w:lang w:val="ru-RU"/>
        </w:rPr>
      </w:pPr>
    </w:p>
    <w:tbl>
      <w:tblPr>
        <w:tblStyle w:val="TableNormal"/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994"/>
        <w:gridCol w:w="165"/>
        <w:gridCol w:w="969"/>
        <w:gridCol w:w="1116"/>
        <w:gridCol w:w="1031"/>
        <w:gridCol w:w="1521"/>
        <w:gridCol w:w="160"/>
        <w:gridCol w:w="1966"/>
      </w:tblGrid>
      <w:tr w:rsidR="008A45F3" w:rsidRPr="00955DAC" w14:paraId="14A8E32E" w14:textId="77777777" w:rsidTr="00C3540D">
        <w:trPr>
          <w:trHeight w:val="292"/>
        </w:trPr>
        <w:tc>
          <w:tcPr>
            <w:tcW w:w="10774" w:type="dxa"/>
            <w:gridSpan w:val="9"/>
            <w:shd w:val="clear" w:color="auto" w:fill="DEEAF6" w:themeFill="accent1" w:themeFillTint="33"/>
          </w:tcPr>
          <w:p w14:paraId="22C257A4" w14:textId="2AA6B1BB" w:rsidR="008A45F3" w:rsidRPr="00955DAC" w:rsidRDefault="008A45F3" w:rsidP="00A215E9">
            <w:pPr>
              <w:pStyle w:val="TableParagraph"/>
              <w:ind w:left="3263" w:right="3321"/>
              <w:jc w:val="center"/>
              <w:rPr>
                <w:rFonts w:ascii="Arial" w:hAnsi="Arial" w:cs="Arial"/>
                <w:b/>
                <w:lang w:val="ru-RU"/>
              </w:rPr>
            </w:pPr>
            <w:bookmarkStart w:id="0" w:name="_Hlk110012616"/>
            <w:r w:rsidRPr="00955DAC">
              <w:rPr>
                <w:rFonts w:ascii="Arial" w:hAnsi="Arial" w:cs="Arial"/>
                <w:b/>
                <w:lang w:val="ru-RU"/>
              </w:rPr>
              <w:t xml:space="preserve">Д А Н </w:t>
            </w:r>
            <w:proofErr w:type="spellStart"/>
            <w:r w:rsidRPr="00955DAC">
              <w:rPr>
                <w:rFonts w:ascii="Arial" w:hAnsi="Arial" w:cs="Arial"/>
                <w:b/>
                <w:lang w:val="ru-RU"/>
              </w:rPr>
              <w:t>Н</w:t>
            </w:r>
            <w:proofErr w:type="spellEnd"/>
            <w:r w:rsidRPr="00955DAC">
              <w:rPr>
                <w:rFonts w:ascii="Arial" w:hAnsi="Arial" w:cs="Arial"/>
                <w:b/>
                <w:lang w:val="ru-RU"/>
              </w:rPr>
              <w:t xml:space="preserve"> Ы Е  </w:t>
            </w:r>
            <w:r w:rsidR="00206A7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A5D04" w:rsidRPr="00955DAC">
              <w:rPr>
                <w:rFonts w:ascii="Arial" w:hAnsi="Arial" w:cs="Arial"/>
                <w:b/>
                <w:lang w:val="ru-RU"/>
              </w:rPr>
              <w:t>О</w:t>
            </w:r>
            <w:r w:rsidR="00206A7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955DAC">
              <w:rPr>
                <w:rFonts w:ascii="Arial" w:hAnsi="Arial" w:cs="Arial"/>
                <w:b/>
                <w:lang w:val="ru-RU"/>
              </w:rPr>
              <w:t xml:space="preserve">  К О М П А Н И </w:t>
            </w:r>
            <w:proofErr w:type="spellStart"/>
            <w:r w:rsidRPr="00955DAC">
              <w:rPr>
                <w:rFonts w:ascii="Arial" w:hAnsi="Arial" w:cs="Arial"/>
                <w:b/>
                <w:lang w:val="ru-RU"/>
              </w:rPr>
              <w:t>И</w:t>
            </w:r>
            <w:proofErr w:type="spellEnd"/>
          </w:p>
        </w:tc>
      </w:tr>
      <w:tr w:rsidR="008A45F3" w:rsidRPr="00955DAC" w14:paraId="591748EA" w14:textId="77777777" w:rsidTr="00955DAC">
        <w:trPr>
          <w:trHeight w:val="297"/>
        </w:trPr>
        <w:tc>
          <w:tcPr>
            <w:tcW w:w="2852" w:type="dxa"/>
            <w:shd w:val="clear" w:color="auto" w:fill="auto"/>
          </w:tcPr>
          <w:p w14:paraId="2E2022D2" w14:textId="1CB5D4C6" w:rsidR="008A45F3" w:rsidRPr="00955DAC" w:rsidRDefault="008A45F3" w:rsidP="00A215E9">
            <w:pPr>
              <w:pStyle w:val="TableParagraph"/>
              <w:spacing w:before="40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НАИМЕНОВАНИЕ КОМПАНИИ</w:t>
            </w:r>
          </w:p>
        </w:tc>
        <w:tc>
          <w:tcPr>
            <w:tcW w:w="7922" w:type="dxa"/>
            <w:gridSpan w:val="8"/>
            <w:shd w:val="clear" w:color="auto" w:fill="auto"/>
          </w:tcPr>
          <w:p w14:paraId="21E4943A" w14:textId="0F812744" w:rsidR="008A45F3" w:rsidRPr="00955DAC" w:rsidRDefault="00C03D1F" w:rsidP="00A215E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t xml:space="preserve"> 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8A45F3" w:rsidRPr="00955DAC" w14:paraId="3779BE01" w14:textId="77777777" w:rsidTr="00955DAC">
        <w:trPr>
          <w:trHeight w:val="292"/>
        </w:trPr>
        <w:tc>
          <w:tcPr>
            <w:tcW w:w="2852" w:type="dxa"/>
            <w:shd w:val="clear" w:color="auto" w:fill="auto"/>
          </w:tcPr>
          <w:p w14:paraId="6D551CA9" w14:textId="09C12680" w:rsidR="008A45F3" w:rsidRPr="00955DAC" w:rsidRDefault="00AD3A95" w:rsidP="00AD3A95">
            <w:pPr>
              <w:pStyle w:val="TableParagraph"/>
              <w:spacing w:before="4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ЮРИДИЧЕСКИЙ</w:t>
            </w:r>
          </w:p>
        </w:tc>
        <w:tc>
          <w:tcPr>
            <w:tcW w:w="7922" w:type="dxa"/>
            <w:gridSpan w:val="8"/>
            <w:shd w:val="clear" w:color="auto" w:fill="auto"/>
          </w:tcPr>
          <w:p w14:paraId="75396F8F" w14:textId="78F617CB" w:rsidR="008A45F3" w:rsidRPr="00955DAC" w:rsidRDefault="00C03D1F" w:rsidP="00A215E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t xml:space="preserve"> 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8A45F3" w:rsidRPr="00955DAC" w14:paraId="7848478E" w14:textId="77777777" w:rsidTr="00955DAC">
        <w:trPr>
          <w:trHeight w:val="297"/>
        </w:trPr>
        <w:tc>
          <w:tcPr>
            <w:tcW w:w="2852" w:type="dxa"/>
            <w:shd w:val="clear" w:color="auto" w:fill="auto"/>
          </w:tcPr>
          <w:p w14:paraId="547B0C58" w14:textId="29A3B52C" w:rsidR="008A45F3" w:rsidRPr="00955DAC" w:rsidRDefault="008A45F3" w:rsidP="00A215E9">
            <w:pPr>
              <w:pStyle w:val="TableParagraph"/>
              <w:spacing w:before="40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Адрес</w:t>
            </w:r>
            <w:r w:rsidRPr="00955D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44" w:type="dxa"/>
            <w:gridSpan w:val="4"/>
            <w:shd w:val="clear" w:color="auto" w:fill="auto"/>
          </w:tcPr>
          <w:p w14:paraId="0F957FF6" w14:textId="1D3D9241" w:rsidR="008A45F3" w:rsidRPr="00955DAC" w:rsidRDefault="00AD3A95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="00A215E9" w:rsidRPr="00955DAC">
              <w:rPr>
                <w:rFonts w:ascii="Arial" w:hAnsi="Arial" w:cs="Arial"/>
                <w:sz w:val="18"/>
                <w:szCs w:val="18"/>
                <w:lang w:val="ru-RU"/>
              </w:rPr>
              <w:t>Ул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C03D1F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55ABABC" w14:textId="06C8AEFF" w:rsidR="008A45F3" w:rsidRPr="00955DAC" w:rsidRDefault="00AD3A95" w:rsidP="00AD3A95">
            <w:pPr>
              <w:pStyle w:val="TableParagraph"/>
              <w:spacing w:before="40"/>
              <w:ind w:left="97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Город: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BAAB3E" w14:textId="587E318C" w:rsidR="008A45F3" w:rsidRPr="00955DAC" w:rsidRDefault="00EC7A63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Индекс: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416E4D" w:rsidRPr="00955DAC" w14:paraId="0CE7E146" w14:textId="77777777" w:rsidTr="003724FA">
        <w:trPr>
          <w:trHeight w:val="292"/>
        </w:trPr>
        <w:tc>
          <w:tcPr>
            <w:tcW w:w="2852" w:type="dxa"/>
            <w:shd w:val="clear" w:color="auto" w:fill="auto"/>
          </w:tcPr>
          <w:p w14:paraId="07EE1138" w14:textId="304C7D74" w:rsidR="00416E4D" w:rsidRPr="00955DAC" w:rsidRDefault="00416E4D" w:rsidP="00416E4D">
            <w:pPr>
              <w:pStyle w:val="TableParagraph"/>
              <w:spacing w:before="40"/>
              <w:ind w:left="136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75976C" wp14:editId="173EBA44">
                  <wp:extent cx="233155" cy="215881"/>
                  <wp:effectExtent l="0" t="0" r="0" b="0"/>
                  <wp:docPr id="1" name="Рисунок 1" descr="https://grandior.ru/uploaded/OLD/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randior.ru/uploaded/OLD/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6" cy="22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gridSpan w:val="4"/>
            <w:shd w:val="clear" w:color="auto" w:fill="auto"/>
          </w:tcPr>
          <w:p w14:paraId="531743EB" w14:textId="06343E10" w:rsidR="00416E4D" w:rsidRPr="00955DAC" w:rsidRDefault="00416E4D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Тел.: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849A913" w14:textId="260A028D" w:rsidR="00416E4D" w:rsidRPr="00955DAC" w:rsidRDefault="00416E4D" w:rsidP="00A215E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Тел.:   </w:t>
            </w:r>
            <w:r>
              <w:rPr>
                <w:rFonts w:ascii="Arial" w:hAnsi="Arial" w:cs="Arial"/>
                <w:sz w:val="2"/>
                <w:szCs w:val="2"/>
              </w:rPr>
              <w:t xml:space="preserve">    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37900983" w14:textId="77777777" w:rsidTr="00416E4D">
        <w:trPr>
          <w:trHeight w:val="120"/>
        </w:trPr>
        <w:tc>
          <w:tcPr>
            <w:tcW w:w="2852" w:type="dxa"/>
            <w:shd w:val="clear" w:color="auto" w:fill="auto"/>
          </w:tcPr>
          <w:p w14:paraId="36B9E3B7" w14:textId="77777777" w:rsidR="00AD3A95" w:rsidRPr="00955DAC" w:rsidRDefault="00AD3A95" w:rsidP="00A215E9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1C08B" w14:textId="4133217A" w:rsidR="00AD3A95" w:rsidRPr="00416E4D" w:rsidRDefault="00416E4D" w:rsidP="00416E4D">
            <w:pPr>
              <w:pStyle w:val="TableParagraph"/>
              <w:spacing w:before="40" w:line="231" w:lineRule="exact"/>
              <w:ind w:left="136"/>
              <w:rPr>
                <w:rFonts w:ascii="Arial" w:hAnsi="Arial" w:cs="Arial"/>
                <w:sz w:val="16"/>
                <w:szCs w:val="16"/>
              </w:rPr>
            </w:pPr>
            <w:r w:rsidRPr="00416E4D">
              <w:rPr>
                <w:noProof/>
                <w:sz w:val="16"/>
                <w:szCs w:val="16"/>
              </w:rPr>
              <w:drawing>
                <wp:inline distT="0" distB="0" distL="0" distR="0" wp14:anchorId="61981ABD" wp14:editId="2346A133">
                  <wp:extent cx="260350" cy="248015"/>
                  <wp:effectExtent l="0" t="0" r="6350" b="0"/>
                  <wp:docPr id="4" name="Рисунок 4" descr="https://freepngimg.com/thumb/electronics/64696-service-electronic-list-hosting-address-forwarding-mai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reepngimg.com/thumb/electronics/64696-service-electronic-list-hosting-address-forwarding-mail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1" t="9082" r="3948" b="5173"/>
                          <a:stretch/>
                        </pic:blipFill>
                        <pic:spPr bwMode="auto">
                          <a:xfrm>
                            <a:off x="0" y="0"/>
                            <a:ext cx="272794" cy="25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gridSpan w:val="4"/>
            <w:shd w:val="clear" w:color="auto" w:fill="auto"/>
          </w:tcPr>
          <w:p w14:paraId="05245EE7" w14:textId="0041B973" w:rsidR="00AD3A95" w:rsidRPr="00955DAC" w:rsidRDefault="00EC7A63" w:rsidP="00EC7A63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 xml:space="preserve">  Email:</w:t>
            </w:r>
            <w:r w:rsidR="00C03D1F" w:rsidRPr="00955DAC">
              <w:rPr>
                <w:rFonts w:ascii="Arial" w:hAnsi="Arial" w:cs="Arial"/>
                <w:sz w:val="2"/>
                <w:szCs w:val="2"/>
                <w:lang w:val="ru-RU"/>
              </w:rPr>
              <w:t xml:space="preserve"> 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86576ED" w14:textId="3F8C292B" w:rsidR="00AD3A95" w:rsidRPr="00955DAC" w:rsidRDefault="00AD3A95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6E4D" w:rsidRPr="00955DAC">
              <w:rPr>
                <w:rFonts w:ascii="Arial" w:hAnsi="Arial" w:cs="Arial"/>
                <w:sz w:val="18"/>
                <w:szCs w:val="18"/>
              </w:rPr>
              <w:t>Email:</w:t>
            </w:r>
            <w:r w:rsidR="00416E4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6E4D" w:rsidRPr="00955DAC">
              <w:rPr>
                <w:rFonts w:ascii="Arial" w:hAnsi="Arial" w:cs="Arial"/>
                <w:sz w:val="2"/>
                <w:szCs w:val="2"/>
                <w:lang w:val="ru-RU"/>
              </w:rPr>
              <w:t xml:space="preserve">  </w:t>
            </w:r>
            <w:r w:rsidR="00416E4D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16E4D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16E4D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16E4D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16E4D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16E4D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16E4D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16E4D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16E4D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16E4D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416E4D" w:rsidRPr="00955DAC" w14:paraId="07A7335B" w14:textId="77777777" w:rsidTr="002C46C1">
        <w:trPr>
          <w:trHeight w:val="120"/>
        </w:trPr>
        <w:tc>
          <w:tcPr>
            <w:tcW w:w="2852" w:type="dxa"/>
            <w:shd w:val="clear" w:color="auto" w:fill="auto"/>
          </w:tcPr>
          <w:p w14:paraId="7E5C50D9" w14:textId="52CCDD8E" w:rsidR="00416E4D" w:rsidRPr="00955DAC" w:rsidRDefault="00416E4D" w:rsidP="00A215E9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F55C08E" wp14:editId="77C901CA">
                  <wp:extent cx="184150" cy="184150"/>
                  <wp:effectExtent l="0" t="0" r="6350" b="6350"/>
                  <wp:docPr id="5" name="Рисунок 5" descr="https://i.pinimg.com/originals/b1/bb/93/b1bb937684232fb7d5bf93791e174b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originals/b1/bb/93/b1bb937684232fb7d5bf93791e174b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gridSpan w:val="8"/>
            <w:shd w:val="clear" w:color="auto" w:fill="auto"/>
          </w:tcPr>
          <w:p w14:paraId="49E8EBB4" w14:textId="43B0DAC2" w:rsidR="00416E4D" w:rsidRPr="00955DAC" w:rsidRDefault="00416E4D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55DAC">
              <w:rPr>
                <w:rFonts w:ascii="Arial" w:hAnsi="Arial" w:cs="Arial"/>
                <w:sz w:val="18"/>
                <w:szCs w:val="18"/>
              </w:rPr>
              <w:t>www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23488A60" w14:textId="77777777" w:rsidTr="00955DAC">
        <w:trPr>
          <w:trHeight w:val="297"/>
        </w:trPr>
        <w:tc>
          <w:tcPr>
            <w:tcW w:w="2852" w:type="dxa"/>
            <w:shd w:val="clear" w:color="auto" w:fill="auto"/>
          </w:tcPr>
          <w:p w14:paraId="0A0524A1" w14:textId="5EB27ADA" w:rsidR="00AD3A95" w:rsidRPr="00955DAC" w:rsidRDefault="00AD3A95" w:rsidP="00AD3A95">
            <w:pPr>
              <w:pStyle w:val="TableParagraph"/>
              <w:spacing w:before="45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АДРЕС ПРОИЗВОДСТВА</w:t>
            </w:r>
            <w:r w:rsidRPr="00955D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44" w:type="dxa"/>
            <w:gridSpan w:val="4"/>
            <w:shd w:val="clear" w:color="auto" w:fill="auto"/>
          </w:tcPr>
          <w:p w14:paraId="025ADF0D" w14:textId="689AE494" w:rsidR="00AD3A95" w:rsidRPr="00955DAC" w:rsidRDefault="00AD3A95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Ул.:</w:t>
            </w:r>
            <w:r w:rsidR="00C03D1F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416E4D">
              <w:rPr>
                <w:rFonts w:ascii="Arial" w:hAnsi="Arial" w:cs="Arial"/>
                <w:sz w:val="2"/>
                <w:szCs w:val="2"/>
              </w:rPr>
              <w:t xml:space="preserve">  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32BAFCA" w14:textId="7CBD028B" w:rsidR="00AD3A95" w:rsidRPr="00955DAC" w:rsidRDefault="00AD3A95" w:rsidP="00AD3A95">
            <w:pPr>
              <w:pStyle w:val="TableParagraph"/>
              <w:spacing w:before="58"/>
              <w:ind w:left="97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Город: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E03CFD2" w14:textId="7DA737EC" w:rsidR="00AD3A95" w:rsidRPr="00955DAC" w:rsidRDefault="00EC7A63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Индекс: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3C0079AC" w14:textId="77777777" w:rsidTr="00955DAC">
        <w:trPr>
          <w:trHeight w:val="292"/>
        </w:trPr>
        <w:tc>
          <w:tcPr>
            <w:tcW w:w="6096" w:type="dxa"/>
            <w:gridSpan w:val="5"/>
            <w:shd w:val="clear" w:color="auto" w:fill="auto"/>
          </w:tcPr>
          <w:p w14:paraId="30F14BAF" w14:textId="2EB1A27C" w:rsidR="00AD3A95" w:rsidRPr="00955DAC" w:rsidRDefault="00AD3A95" w:rsidP="00AD3A95">
            <w:pPr>
              <w:pStyle w:val="TableParagraph"/>
              <w:spacing w:before="30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  <w:r w:rsidRPr="00955DAC">
              <w:rPr>
                <w:rFonts w:ascii="Arial" w:hAnsi="Arial" w:cs="Arial"/>
                <w:sz w:val="18"/>
                <w:szCs w:val="18"/>
              </w:rPr>
              <w:t xml:space="preserve"> ИМЕЕТ 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СОБСТВЕННУЮ </w:t>
            </w:r>
            <w:r w:rsidRPr="00955DAC">
              <w:rPr>
                <w:rFonts w:ascii="Arial" w:hAnsi="Arial" w:cs="Arial"/>
                <w:sz w:val="18"/>
                <w:szCs w:val="18"/>
              </w:rPr>
              <w:t>ЛАБОРАТОРИЮ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3F14501" w14:textId="5A19F024" w:rsidR="00AD3A95" w:rsidRPr="00955DAC" w:rsidRDefault="00AD3A95" w:rsidP="00AD3A95">
            <w:pPr>
              <w:pStyle w:val="TableParagraph"/>
              <w:spacing w:before="40"/>
              <w:ind w:left="356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instrText xml:space="preserve"> FORMCHECKBOX </w:instrText>
            </w:r>
            <w:r w:rsidR="001600DC"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</w:r>
            <w:r w:rsidR="001600DC"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separate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end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9F0F554" w14:textId="66EBFA5F" w:rsidR="00AD3A95" w:rsidRPr="00955DAC" w:rsidRDefault="00AD3A95" w:rsidP="00AD3A95">
            <w:pPr>
              <w:pStyle w:val="TableParagraph"/>
              <w:spacing w:before="30"/>
              <w:ind w:left="35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instrText xml:space="preserve"> FORMCHECKBOX </w:instrText>
            </w:r>
            <w:r w:rsidR="001600DC"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</w:r>
            <w:r w:rsidR="001600DC"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separate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end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НЕТ</w:t>
            </w:r>
          </w:p>
        </w:tc>
      </w:tr>
      <w:tr w:rsidR="00AD3A95" w:rsidRPr="00955DAC" w14:paraId="7AD650E2" w14:textId="77777777" w:rsidTr="00955DAC">
        <w:trPr>
          <w:trHeight w:val="297"/>
        </w:trPr>
        <w:tc>
          <w:tcPr>
            <w:tcW w:w="4011" w:type="dxa"/>
            <w:gridSpan w:val="3"/>
            <w:shd w:val="clear" w:color="auto" w:fill="auto"/>
          </w:tcPr>
          <w:p w14:paraId="7948935F" w14:textId="3FFFD6D0" w:rsidR="00AD3A95" w:rsidRPr="00955DAC" w:rsidRDefault="006158E7" w:rsidP="00AD3A95">
            <w:pPr>
              <w:pStyle w:val="TableParagraph"/>
              <w:spacing w:before="30"/>
              <w:ind w:left="10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ДОЧЕРНИЕ ПРЕДПРИЯТИЯ/ФИЛИАЛЫ (МЕСТОПОЛОЖЕНИЕ / АДРЕС)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6763" w:type="dxa"/>
            <w:gridSpan w:val="6"/>
            <w:shd w:val="clear" w:color="auto" w:fill="auto"/>
          </w:tcPr>
          <w:p w14:paraId="704AA62F" w14:textId="6A734C5C" w:rsidR="00AD3A95" w:rsidRPr="00955DAC" w:rsidRDefault="00430E41" w:rsidP="00AD3A95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instrText xml:space="preserve">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>FORMTEXT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instrText xml:space="preserve">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ru-RU"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1887A50B" w14:textId="77777777" w:rsidTr="00955DAC">
        <w:trPr>
          <w:trHeight w:val="297"/>
        </w:trPr>
        <w:tc>
          <w:tcPr>
            <w:tcW w:w="4011" w:type="dxa"/>
            <w:gridSpan w:val="3"/>
            <w:shd w:val="clear" w:color="auto" w:fill="auto"/>
          </w:tcPr>
          <w:p w14:paraId="0AE9D907" w14:textId="41E677A5" w:rsidR="00AD3A95" w:rsidRPr="00955DAC" w:rsidRDefault="006158E7" w:rsidP="00AD3A95">
            <w:pPr>
              <w:pStyle w:val="TableParagraph"/>
              <w:spacing w:before="30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>ПРЕДСТАВИТЕЛЬ РУКОВОДСТВА</w:t>
            </w:r>
            <w:r w:rsidR="00AD3A95" w:rsidRPr="00955D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63" w:type="dxa"/>
            <w:gridSpan w:val="6"/>
            <w:shd w:val="clear" w:color="auto" w:fill="auto"/>
          </w:tcPr>
          <w:p w14:paraId="306BB786" w14:textId="383D9FC3" w:rsidR="00EC7A63" w:rsidRPr="00955DAC" w:rsidRDefault="00EC7A63" w:rsidP="00EC7A63">
            <w:pPr>
              <w:pStyle w:val="TableParagraph"/>
              <w:spacing w:before="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Должность/ Ф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t xml:space="preserve"> /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  <w:p w14:paraId="48379CD0" w14:textId="1A2C4BFC" w:rsidR="00AD3A95" w:rsidRPr="00955DAC" w:rsidRDefault="00AD3A95" w:rsidP="00AD3A95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D3A95" w:rsidRPr="00955DAC" w14:paraId="3B5A31D2" w14:textId="77777777" w:rsidTr="00955DAC">
        <w:trPr>
          <w:trHeight w:val="566"/>
        </w:trPr>
        <w:tc>
          <w:tcPr>
            <w:tcW w:w="4011" w:type="dxa"/>
            <w:gridSpan w:val="3"/>
            <w:shd w:val="clear" w:color="auto" w:fill="auto"/>
          </w:tcPr>
          <w:p w14:paraId="26D3436E" w14:textId="59468D3B" w:rsidR="00AD3A95" w:rsidRPr="00955DAC" w:rsidRDefault="006158E7" w:rsidP="00AD3A95">
            <w:pPr>
              <w:pStyle w:val="TableParagraph"/>
              <w:spacing w:before="74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>КОНТАКТНОЕ ЛИЦО</w:t>
            </w:r>
            <w:r w:rsidR="00AD3A95" w:rsidRPr="00955D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6" w:type="dxa"/>
            <w:gridSpan w:val="3"/>
            <w:shd w:val="clear" w:color="auto" w:fill="auto"/>
          </w:tcPr>
          <w:p w14:paraId="11CEA1CA" w14:textId="6220A908" w:rsidR="00AD3A95" w:rsidRPr="00955DAC" w:rsidRDefault="00EC7A63" w:rsidP="00C03D1F">
            <w:pPr>
              <w:pStyle w:val="TableParagraph"/>
              <w:spacing w:before="4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Ф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  <w:p w14:paraId="3F217928" w14:textId="7048E166" w:rsidR="00AD3A95" w:rsidRPr="00955DAC" w:rsidRDefault="00AD3A95" w:rsidP="00AD3A95">
            <w:pPr>
              <w:pStyle w:val="TableParagraph"/>
              <w:ind w:left="1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14:paraId="0231C4E8" w14:textId="1B3D7F4F" w:rsidR="00AD3A95" w:rsidRPr="00955DAC" w:rsidRDefault="00EC7A63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Тел.</w:t>
            </w:r>
            <w:r w:rsidR="0071783E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C03D1F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  <w:p w14:paraId="4A5BB5CC" w14:textId="47CF1A2B" w:rsidR="00AD3A95" w:rsidRPr="00955DAC" w:rsidRDefault="0071783E" w:rsidP="0071783E">
            <w:pPr>
              <w:pStyle w:val="TableParagraph"/>
              <w:spacing w:before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>Email:</w:t>
            </w:r>
            <w:r w:rsidR="00C03D1F" w:rsidRPr="00955DAC">
              <w:rPr>
                <w:rFonts w:ascii="Arial" w:hAnsi="Arial" w:cs="Arial"/>
                <w:sz w:val="2"/>
                <w:szCs w:val="2"/>
                <w:lang w:val="ru-RU"/>
              </w:rPr>
              <w:t xml:space="preserve">  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4D4FC22A" w14:textId="77777777" w:rsidTr="00955DAC">
        <w:trPr>
          <w:trHeight w:val="585"/>
        </w:trPr>
        <w:tc>
          <w:tcPr>
            <w:tcW w:w="4011" w:type="dxa"/>
            <w:gridSpan w:val="3"/>
            <w:shd w:val="clear" w:color="auto" w:fill="auto"/>
          </w:tcPr>
          <w:p w14:paraId="0E36268D" w14:textId="6EBDEF93" w:rsidR="00AD3A95" w:rsidRPr="00955DAC" w:rsidRDefault="006158E7" w:rsidP="00AD3A95">
            <w:pPr>
              <w:pStyle w:val="TableParagraph"/>
              <w:spacing w:before="84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>КОНСУЛЬТАНТ</w:t>
            </w:r>
            <w:r w:rsidR="00AD3A95" w:rsidRPr="00955D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6" w:type="dxa"/>
            <w:gridSpan w:val="3"/>
            <w:shd w:val="clear" w:color="auto" w:fill="auto"/>
          </w:tcPr>
          <w:p w14:paraId="4E7199DB" w14:textId="697C87E3" w:rsidR="00AD3A95" w:rsidRPr="00955DAC" w:rsidRDefault="00EC7A63" w:rsidP="00C03D1F">
            <w:pPr>
              <w:pStyle w:val="TableParagraph"/>
              <w:spacing w:before="4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Ф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  <w:p w14:paraId="77284DF5" w14:textId="36FC0C8D" w:rsidR="00AD3A95" w:rsidRPr="00955DAC" w:rsidRDefault="00AD3A95" w:rsidP="00AD3A95">
            <w:pPr>
              <w:pStyle w:val="TableParagraph"/>
              <w:ind w:left="1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14:paraId="3E27EC2B" w14:textId="77777777" w:rsidR="00C03D1F" w:rsidRPr="00955DAC" w:rsidRDefault="00C03D1F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Тел.: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  <w:p w14:paraId="1DDD493F" w14:textId="1C9C0C1C" w:rsidR="00AD3A95" w:rsidRPr="00955DAC" w:rsidRDefault="00C03D1F" w:rsidP="00C03D1F">
            <w:pPr>
              <w:pStyle w:val="TableParagraph"/>
              <w:spacing w:before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>Email:</w:t>
            </w:r>
            <w:r w:rsidRPr="00955DAC">
              <w:rPr>
                <w:rFonts w:ascii="Arial" w:hAnsi="Arial" w:cs="Arial"/>
                <w:sz w:val="2"/>
                <w:szCs w:val="2"/>
                <w:lang w:val="ru-RU"/>
              </w:rPr>
              <w:t xml:space="preserve"> 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1BD819B5" w14:textId="77777777" w:rsidTr="00955DAC">
        <w:trPr>
          <w:trHeight w:val="186"/>
        </w:trPr>
        <w:tc>
          <w:tcPr>
            <w:tcW w:w="10774" w:type="dxa"/>
            <w:gridSpan w:val="9"/>
            <w:shd w:val="clear" w:color="auto" w:fill="auto"/>
          </w:tcPr>
          <w:p w14:paraId="07D89BA7" w14:textId="77777777" w:rsidR="00AD3A95" w:rsidRPr="00955DAC" w:rsidRDefault="00AD3A95" w:rsidP="00AD3A9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61" w:rsidRPr="00955DAC" w14:paraId="2F5B9587" w14:textId="095ADA08" w:rsidTr="00955DAC">
        <w:trPr>
          <w:trHeight w:val="354"/>
        </w:trPr>
        <w:tc>
          <w:tcPr>
            <w:tcW w:w="3846" w:type="dxa"/>
            <w:gridSpan w:val="2"/>
            <w:shd w:val="clear" w:color="auto" w:fill="auto"/>
          </w:tcPr>
          <w:p w14:paraId="4C5EE588" w14:textId="4B61092E" w:rsidR="00E50A61" w:rsidRPr="00955DAC" w:rsidRDefault="00E50A61" w:rsidP="00AD3A95">
            <w:pPr>
              <w:pStyle w:val="TableParagraph"/>
              <w:spacing w:before="69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>СОТРУДНИКИ (ОБЩ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ЕЕ КОЛ-ВО</w:t>
            </w:r>
            <w:r w:rsidRPr="00955DAC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9875C2" w14:textId="1D435C99" w:rsidR="00E50A61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46EA8E22" w14:textId="46E93DA4" w:rsidR="00E50A61" w:rsidRPr="00955DAC" w:rsidRDefault="00E50A61" w:rsidP="00AD3A95">
            <w:pPr>
              <w:pStyle w:val="TableParagraph"/>
              <w:spacing w:before="59"/>
              <w:ind w:lef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Производство:</w:t>
            </w:r>
          </w:p>
        </w:tc>
        <w:tc>
          <w:tcPr>
            <w:tcW w:w="1966" w:type="dxa"/>
            <w:shd w:val="clear" w:color="auto" w:fill="auto"/>
          </w:tcPr>
          <w:p w14:paraId="7D6B09FE" w14:textId="282588BF" w:rsidR="00E50A61" w:rsidRPr="00955DAC" w:rsidRDefault="00430E41" w:rsidP="00C03D1F">
            <w:pPr>
              <w:pStyle w:val="TableParagraph"/>
              <w:spacing w:before="40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46858BB7" w14:textId="77777777" w:rsidTr="00955DAC">
        <w:trPr>
          <w:trHeight w:val="359"/>
        </w:trPr>
        <w:tc>
          <w:tcPr>
            <w:tcW w:w="3846" w:type="dxa"/>
            <w:gridSpan w:val="2"/>
            <w:shd w:val="clear" w:color="auto" w:fill="auto"/>
          </w:tcPr>
          <w:p w14:paraId="67843A73" w14:textId="0124FAED" w:rsidR="00AD3A95" w:rsidRPr="00955DAC" w:rsidRDefault="00E50A61" w:rsidP="00AD3A95">
            <w:pPr>
              <w:pStyle w:val="TableParagraph"/>
              <w:spacing w:before="74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Проектирование и разработка</w:t>
            </w:r>
            <w:r w:rsidR="00AD3A95" w:rsidRPr="00955D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C348E2" w14:textId="5539A9E5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1CCFF0A7" w14:textId="2CB175F0" w:rsidR="00AD3A95" w:rsidRPr="00955DAC" w:rsidRDefault="00E50A61" w:rsidP="00AD3A95">
            <w:pPr>
              <w:pStyle w:val="TableParagraph"/>
              <w:spacing w:before="59"/>
              <w:ind w:lef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Техническое обслуживание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966" w:type="dxa"/>
            <w:shd w:val="clear" w:color="auto" w:fill="auto"/>
          </w:tcPr>
          <w:p w14:paraId="704FF561" w14:textId="2D045930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51408D07" w14:textId="77777777" w:rsidTr="00955DAC">
        <w:trPr>
          <w:trHeight w:val="359"/>
        </w:trPr>
        <w:tc>
          <w:tcPr>
            <w:tcW w:w="3846" w:type="dxa"/>
            <w:gridSpan w:val="2"/>
            <w:shd w:val="clear" w:color="auto" w:fill="auto"/>
          </w:tcPr>
          <w:p w14:paraId="0C4DC087" w14:textId="769B8C92" w:rsidR="00AD3A95" w:rsidRPr="00955DAC" w:rsidRDefault="00E50A61" w:rsidP="00AD3A95">
            <w:pPr>
              <w:pStyle w:val="TableParagraph"/>
              <w:spacing w:before="69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Контроль качества</w:t>
            </w:r>
            <w:r w:rsidR="00AD3A95" w:rsidRPr="00955DAC">
              <w:rPr>
                <w:rFonts w:ascii="Arial" w:hAnsi="Arial" w:cs="Arial"/>
                <w:w w:val="105"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DDFB4BD" w14:textId="63F9DACC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2A258B41" w14:textId="79E597EF" w:rsidR="00AD3A95" w:rsidRPr="00955DAC" w:rsidRDefault="00E50A61" w:rsidP="00AD3A95">
            <w:pPr>
              <w:pStyle w:val="TableParagraph"/>
              <w:spacing w:before="59"/>
              <w:ind w:lef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Администрация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966" w:type="dxa"/>
            <w:shd w:val="clear" w:color="auto" w:fill="auto"/>
          </w:tcPr>
          <w:p w14:paraId="7D5C1939" w14:textId="27D61552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26F416A9" w14:textId="77777777" w:rsidTr="00955DAC">
        <w:trPr>
          <w:trHeight w:val="277"/>
        </w:trPr>
        <w:tc>
          <w:tcPr>
            <w:tcW w:w="3846" w:type="dxa"/>
            <w:gridSpan w:val="2"/>
            <w:shd w:val="clear" w:color="auto" w:fill="auto"/>
          </w:tcPr>
          <w:p w14:paraId="346F1FFC" w14:textId="40AEE9E8" w:rsidR="00AD3A95" w:rsidRPr="00955DAC" w:rsidRDefault="00E50A61" w:rsidP="00AD3A95">
            <w:pPr>
              <w:pStyle w:val="TableParagraph"/>
              <w:spacing w:before="30"/>
              <w:ind w:left="10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Кол-во сотрудников, работающих в смену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2AC33E" w14:textId="415FEEC6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5190D9F2" w14:textId="6788E94D" w:rsidR="00AD3A95" w:rsidRPr="00955DAC" w:rsidRDefault="00E50A61" w:rsidP="00AD3A95">
            <w:pPr>
              <w:pStyle w:val="TableParagraph"/>
              <w:spacing w:before="21"/>
              <w:ind w:lef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Количество смен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966" w:type="dxa"/>
            <w:shd w:val="clear" w:color="auto" w:fill="auto"/>
          </w:tcPr>
          <w:p w14:paraId="3D05EA23" w14:textId="5AFCBB7C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52BCBA0D" w14:textId="77777777" w:rsidTr="00C3540D">
        <w:trPr>
          <w:trHeight w:val="256"/>
        </w:trPr>
        <w:tc>
          <w:tcPr>
            <w:tcW w:w="10774" w:type="dxa"/>
            <w:gridSpan w:val="9"/>
            <w:shd w:val="clear" w:color="auto" w:fill="DEEAF6" w:themeFill="accent1" w:themeFillTint="33"/>
          </w:tcPr>
          <w:p w14:paraId="7D1611FB" w14:textId="29F89F1C" w:rsidR="00AD3A95" w:rsidRPr="00955DAC" w:rsidRDefault="008A5AAF" w:rsidP="008A5AAF">
            <w:pPr>
              <w:pStyle w:val="TableParagraph"/>
              <w:spacing w:before="72"/>
              <w:ind w:left="1014" w:right="1134"/>
              <w:jc w:val="center"/>
              <w:rPr>
                <w:rFonts w:ascii="Arial" w:hAnsi="Arial" w:cs="Arial"/>
                <w:b/>
                <w:lang w:val="ru-RU"/>
              </w:rPr>
            </w:pPr>
            <w:r w:rsidRPr="00955DAC">
              <w:rPr>
                <w:rFonts w:ascii="Arial" w:hAnsi="Arial" w:cs="Arial"/>
                <w:b/>
                <w:lang w:val="ru-RU"/>
              </w:rPr>
              <w:t>С Т Р О И Т Е Л Ь Н А Я    П Р О Д У К Ц И Я</w:t>
            </w:r>
          </w:p>
        </w:tc>
      </w:tr>
      <w:tr w:rsidR="00955DAC" w:rsidRPr="00955DAC" w14:paraId="16C27C8C" w14:textId="77777777" w:rsidTr="00955DAC">
        <w:trPr>
          <w:trHeight w:val="256"/>
        </w:trPr>
        <w:tc>
          <w:tcPr>
            <w:tcW w:w="10774" w:type="dxa"/>
            <w:gridSpan w:val="9"/>
            <w:shd w:val="clear" w:color="auto" w:fill="auto"/>
          </w:tcPr>
          <w:p w14:paraId="13EA18B4" w14:textId="53D69EEF" w:rsidR="00955DAC" w:rsidRPr="00A749B4" w:rsidRDefault="00DB07C0" w:rsidP="00955DAC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749B4">
              <w:rPr>
                <w:rStyle w:val="ad"/>
                <w:rFonts w:ascii="Arial" w:hAnsi="Arial" w:cs="Arial"/>
                <w:b w:val="0"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Выберите необходимый стандарт или Правила для вашей продукции из 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ЕРЕЧН</w:t>
            </w:r>
            <w:r w:rsidRPr="00A749B4">
              <w:rPr>
                <w:rStyle w:val="ad"/>
                <w:rFonts w:ascii="Arial" w:hAnsi="Arial" w:cs="Arial"/>
                <w:b w:val="0"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Я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продукции Строительного Регламента 305/2011 которую можно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ертифицировать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,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качать: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hyperlink r:id="rId15" w:history="1">
              <w:r w:rsidR="00955DAC" w:rsidRPr="00A749B4">
                <w:rPr>
                  <w:rStyle w:val="a9"/>
                  <w:rFonts w:ascii="Arial" w:hAnsi="Arial" w:cs="Arial"/>
                  <w:b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  <w:lang w:val="ru-RU"/>
                </w:rPr>
                <w:t>область сертифика</w:t>
              </w:r>
              <w:r w:rsidR="00955DAC" w:rsidRPr="00A749B4">
                <w:rPr>
                  <w:rStyle w:val="a9"/>
                  <w:rFonts w:ascii="Arial" w:hAnsi="Arial" w:cs="Arial"/>
                  <w:b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  <w:lang w:val="ru-RU"/>
                </w:rPr>
                <w:t>ции</w:t>
              </w:r>
            </w:hyperlink>
          </w:p>
        </w:tc>
      </w:tr>
      <w:tr w:rsidR="00AD3A95" w:rsidRPr="00955DAC" w14:paraId="341DAFA9" w14:textId="77777777" w:rsidTr="00955DAC">
        <w:trPr>
          <w:trHeight w:val="287"/>
        </w:trPr>
        <w:tc>
          <w:tcPr>
            <w:tcW w:w="10774" w:type="dxa"/>
            <w:gridSpan w:val="9"/>
            <w:shd w:val="clear" w:color="auto" w:fill="auto"/>
          </w:tcPr>
          <w:p w14:paraId="7435196F" w14:textId="1AB8877F" w:rsidR="00AD3A95" w:rsidRPr="00955DAC" w:rsidRDefault="00EC7A63" w:rsidP="00AD3A95">
            <w:pPr>
              <w:pStyle w:val="TableParagraph"/>
              <w:spacing w:before="26"/>
              <w:ind w:left="10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ОПИСАНИЕ / НАЗВАНИЕ ПРОДУКТА СОГЛАСНО СТАНДАРТАМ </w:t>
            </w:r>
            <w:r w:rsidRPr="00955DAC">
              <w:rPr>
                <w:rFonts w:ascii="Arial" w:hAnsi="Arial" w:cs="Arial"/>
                <w:sz w:val="18"/>
                <w:szCs w:val="18"/>
              </w:rPr>
              <w:t>EN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DB07C0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="00DB07C0" w:rsidRPr="00DB07C0">
              <w:rPr>
                <w:rFonts w:ascii="Arial" w:hAnsi="Arial" w:cs="Arial"/>
                <w:i/>
                <w:sz w:val="18"/>
                <w:szCs w:val="18"/>
                <w:lang w:val="ru-RU"/>
              </w:rPr>
              <w:t>укажите стандарт(ы)</w:t>
            </w:r>
            <w:r w:rsidR="00FB622B" w:rsidRP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(</w:t>
            </w:r>
            <w:r w:rsidR="00FB622B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B622B" w:rsidRP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>)</w:t>
            </w:r>
            <w:r w:rsidR="00DB07C0" w:rsidRPr="00DB07C0">
              <w:rPr>
                <w:rFonts w:ascii="Arial" w:hAnsi="Arial" w:cs="Arial"/>
                <w:i/>
                <w:sz w:val="18"/>
                <w:szCs w:val="18"/>
                <w:lang w:val="ru-RU"/>
              </w:rPr>
              <w:t>,</w:t>
            </w:r>
            <w:r w:rsid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FB622B" w:rsidRP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>Европейск</w:t>
            </w:r>
            <w:r w:rsid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>ий</w:t>
            </w:r>
            <w:r w:rsidR="00FB622B" w:rsidRP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оценочн</w:t>
            </w:r>
            <w:r w:rsid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>ый</w:t>
            </w:r>
            <w:r w:rsidR="00FB622B" w:rsidRP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документ</w:t>
            </w:r>
            <w:r w:rsid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(</w:t>
            </w:r>
            <w:r w:rsidR="00FB622B">
              <w:rPr>
                <w:rFonts w:ascii="Arial" w:hAnsi="Arial" w:cs="Arial"/>
                <w:i/>
                <w:sz w:val="18"/>
                <w:szCs w:val="18"/>
              </w:rPr>
              <w:t>EAD</w:t>
            </w:r>
            <w:r w:rsid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>)</w:t>
            </w:r>
            <w:r w:rsidR="00FB622B" w:rsidRP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>,</w:t>
            </w:r>
            <w:r w:rsidR="00DB07C0" w:rsidRPr="00DB07C0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название продукта</w:t>
            </w:r>
            <w:r w:rsidR="00DB07C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3A95" w:rsidRPr="00955DAC" w14:paraId="0785A218" w14:textId="77777777" w:rsidTr="00955DAC">
        <w:trPr>
          <w:trHeight w:val="412"/>
        </w:trPr>
        <w:tc>
          <w:tcPr>
            <w:tcW w:w="10774" w:type="dxa"/>
            <w:gridSpan w:val="9"/>
            <w:shd w:val="clear" w:color="auto" w:fill="auto"/>
          </w:tcPr>
          <w:p w14:paraId="71E8B571" w14:textId="6021A4AB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t xml:space="preserve"> 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instrText xml:space="preserve">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>FORMTEXT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instrText xml:space="preserve">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bookmarkStart w:id="1" w:name="_GoBack"/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ru-RU"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bookmarkEnd w:id="1"/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4C747F51" w14:textId="77777777" w:rsidTr="00955DAC">
        <w:trPr>
          <w:trHeight w:val="412"/>
        </w:trPr>
        <w:tc>
          <w:tcPr>
            <w:tcW w:w="10774" w:type="dxa"/>
            <w:gridSpan w:val="9"/>
            <w:shd w:val="clear" w:color="auto" w:fill="auto"/>
          </w:tcPr>
          <w:p w14:paraId="2CA837E1" w14:textId="4B1FF422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728AE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FB622B" w:rsidRPr="00955DAC" w14:paraId="4A424806" w14:textId="77777777" w:rsidTr="00955DAC">
        <w:trPr>
          <w:trHeight w:val="412"/>
        </w:trPr>
        <w:tc>
          <w:tcPr>
            <w:tcW w:w="10774" w:type="dxa"/>
            <w:gridSpan w:val="9"/>
            <w:shd w:val="clear" w:color="auto" w:fill="auto"/>
          </w:tcPr>
          <w:p w14:paraId="5179D737" w14:textId="72E5745A" w:rsidR="00FB622B" w:rsidRPr="00FB622B" w:rsidRDefault="00FB622B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C3540D" w:rsidRPr="00955DAC" w14:paraId="0DE4BC4C" w14:textId="77777777" w:rsidTr="00955DAC">
        <w:trPr>
          <w:trHeight w:val="412"/>
        </w:trPr>
        <w:tc>
          <w:tcPr>
            <w:tcW w:w="10774" w:type="dxa"/>
            <w:gridSpan w:val="9"/>
            <w:shd w:val="clear" w:color="auto" w:fill="auto"/>
          </w:tcPr>
          <w:p w14:paraId="6670BBE2" w14:textId="475B8E1D" w:rsidR="00C3540D" w:rsidRPr="00955DAC" w:rsidRDefault="00C3540D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Описание продукции: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70DCFA6D" w14:textId="77777777" w:rsidTr="00955DAC">
        <w:trPr>
          <w:trHeight w:val="360"/>
        </w:trPr>
        <w:tc>
          <w:tcPr>
            <w:tcW w:w="10774" w:type="dxa"/>
            <w:gridSpan w:val="9"/>
            <w:shd w:val="clear" w:color="auto" w:fill="auto"/>
          </w:tcPr>
          <w:p w14:paraId="2C451254" w14:textId="68C44F14" w:rsidR="00AD3A95" w:rsidRPr="00955DAC" w:rsidRDefault="00EC7A63" w:rsidP="00AD3A95">
            <w:pPr>
              <w:pStyle w:val="TableParagraph"/>
              <w:tabs>
                <w:tab w:val="left" w:pos="1833"/>
                <w:tab w:val="left" w:pos="3913"/>
              </w:tabs>
              <w:spacing w:before="60"/>
              <w:ind w:left="10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ТИП ИСПЫТАНИЯ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Проведено  </w:t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instrText xml:space="preserve"> FORMCHECKBOX </w:instrText>
            </w:r>
            <w:r w:rsidR="001600DC"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</w:r>
            <w:r w:rsidR="001600DC"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separate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end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t xml:space="preserve">  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    Проводится под ответственность вышеуказанного производителя  </w:t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instrText xml:space="preserve"> FORMCHECKBOX </w:instrText>
            </w:r>
            <w:r w:rsidR="001600DC"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</w:r>
            <w:r w:rsidR="001600DC"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separate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end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t xml:space="preserve">  </w:t>
            </w:r>
          </w:p>
        </w:tc>
      </w:tr>
      <w:tr w:rsidR="00AD3A95" w:rsidRPr="00AA5D04" w14:paraId="4E656773" w14:textId="77777777" w:rsidTr="00955DAC">
        <w:trPr>
          <w:trHeight w:val="412"/>
        </w:trPr>
        <w:tc>
          <w:tcPr>
            <w:tcW w:w="3846" w:type="dxa"/>
            <w:gridSpan w:val="2"/>
            <w:shd w:val="clear" w:color="auto" w:fill="auto"/>
          </w:tcPr>
          <w:p w14:paraId="6F40AE27" w14:textId="77777777" w:rsidR="00AD3A95" w:rsidRPr="00955DAC" w:rsidRDefault="00EC7A63" w:rsidP="00AD3A95">
            <w:pPr>
              <w:pStyle w:val="TableParagraph"/>
              <w:spacing w:before="88"/>
              <w:ind w:left="10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ЛАБОРАТОРИЯ ТИПОВЫХ ИСПЫТАНИЙ</w:t>
            </w:r>
          </w:p>
          <w:p w14:paraId="68802699" w14:textId="76D54F1C" w:rsidR="00EC7A63" w:rsidRPr="00955DAC" w:rsidRDefault="00EC7A63" w:rsidP="00EC7A63">
            <w:pPr>
              <w:pStyle w:val="TableParagraph"/>
              <w:ind w:left="10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Наименование адрес: </w:t>
            </w:r>
          </w:p>
        </w:tc>
        <w:tc>
          <w:tcPr>
            <w:tcW w:w="6928" w:type="dxa"/>
            <w:gridSpan w:val="7"/>
            <w:shd w:val="clear" w:color="auto" w:fill="auto"/>
          </w:tcPr>
          <w:p w14:paraId="1755B74B" w14:textId="694E1229" w:rsidR="00AD3A95" w:rsidRPr="00AA5D04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bookmarkEnd w:id="0"/>
    </w:tbl>
    <w:p w14:paraId="146293A6" w14:textId="43E377B4" w:rsidR="008A45F3" w:rsidRDefault="008A45F3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08740DDC" w14:textId="71876E6F" w:rsidR="00100AF3" w:rsidRDefault="00100AF3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3A481BF" w14:textId="77777777" w:rsidR="00100AF3" w:rsidRDefault="00100AF3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51A36BF" w14:textId="19B309BE" w:rsidR="00100AF3" w:rsidRDefault="00100AF3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D5DCE58" w14:textId="66EDE496" w:rsidR="00100AF3" w:rsidRPr="001600DC" w:rsidRDefault="00100AF3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4849473" wp14:editId="205284EB">
            <wp:simplePos x="0" y="0"/>
            <wp:positionH relativeFrom="page">
              <wp:posOffset>0</wp:posOffset>
            </wp:positionH>
            <wp:positionV relativeFrom="paragraph">
              <wp:posOffset>-955675</wp:posOffset>
            </wp:positionV>
            <wp:extent cx="506730" cy="10681335"/>
            <wp:effectExtent l="0" t="0" r="762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73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80"/>
        <w:gridCol w:w="540"/>
        <w:gridCol w:w="656"/>
        <w:gridCol w:w="1937"/>
        <w:gridCol w:w="7"/>
        <w:gridCol w:w="101"/>
        <w:gridCol w:w="601"/>
        <w:gridCol w:w="567"/>
        <w:gridCol w:w="546"/>
        <w:gridCol w:w="586"/>
        <w:gridCol w:w="513"/>
        <w:gridCol w:w="1151"/>
        <w:gridCol w:w="284"/>
        <w:gridCol w:w="2005"/>
      </w:tblGrid>
      <w:tr w:rsidR="008A45F3" w:rsidRPr="00AA5D04" w14:paraId="6E55D639" w14:textId="77777777" w:rsidTr="00C3540D">
        <w:trPr>
          <w:trHeight w:val="400"/>
        </w:trPr>
        <w:tc>
          <w:tcPr>
            <w:tcW w:w="10774" w:type="dxa"/>
            <w:gridSpan w:val="14"/>
            <w:shd w:val="clear" w:color="auto" w:fill="DEEAF6" w:themeFill="accent1" w:themeFillTint="33"/>
          </w:tcPr>
          <w:p w14:paraId="1FF0A77B" w14:textId="0BC8F7B6" w:rsidR="008A45F3" w:rsidRPr="00AA5D04" w:rsidRDefault="00AD0BC2" w:rsidP="00A215E9">
            <w:pPr>
              <w:pStyle w:val="TableParagraph"/>
              <w:spacing w:before="72"/>
              <w:ind w:left="873" w:right="923"/>
              <w:jc w:val="center"/>
              <w:rPr>
                <w:rFonts w:ascii="Arial" w:hAnsi="Arial" w:cs="Arial"/>
                <w:b/>
                <w:lang w:val="ru-RU"/>
              </w:rPr>
            </w:pPr>
            <w:r w:rsidRPr="00AA5D04">
              <w:rPr>
                <w:rFonts w:ascii="Arial" w:hAnsi="Arial" w:cs="Arial"/>
                <w:b/>
                <w:lang w:val="ru-RU"/>
              </w:rPr>
              <w:t>Д О П О Л Н И Т Е Л Ь Н Ы Е   Д А Н Н Ы Е</w:t>
            </w:r>
          </w:p>
        </w:tc>
      </w:tr>
      <w:tr w:rsidR="008A45F3" w:rsidRPr="00AA5D04" w14:paraId="5BDB6194" w14:textId="77777777" w:rsidTr="00C3540D">
        <w:trPr>
          <w:trHeight w:val="475"/>
        </w:trPr>
        <w:tc>
          <w:tcPr>
            <w:tcW w:w="5689" w:type="dxa"/>
            <w:gridSpan w:val="8"/>
            <w:shd w:val="clear" w:color="auto" w:fill="FFFFFF" w:themeFill="background1"/>
          </w:tcPr>
          <w:p w14:paraId="4D88F3E9" w14:textId="764EF420" w:rsidR="008A45F3" w:rsidRPr="00AA5D04" w:rsidRDefault="00531E5C" w:rsidP="00A215E9">
            <w:pPr>
              <w:pStyle w:val="TableParagraph"/>
              <w:spacing w:before="36"/>
              <w:ind w:left="105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>ИМЕЕТЕ ЛИ ВЫ ДРУГИЕ СЕРТИФИКАТЫ СЕ, ВЫДАННЫЕ ДРУГИМ ОРГАНОМ ПО СЕРТИФИКАЦИИ?</w:t>
            </w:r>
          </w:p>
        </w:tc>
        <w:tc>
          <w:tcPr>
            <w:tcW w:w="5085" w:type="dxa"/>
            <w:gridSpan w:val="6"/>
            <w:shd w:val="clear" w:color="auto" w:fill="FFFFFF" w:themeFill="background1"/>
          </w:tcPr>
          <w:p w14:paraId="1A020DE2" w14:textId="61DE6D93" w:rsidR="008A45F3" w:rsidRPr="00AA5D04" w:rsidRDefault="00531E5C" w:rsidP="00A215E9">
            <w:pPr>
              <w:pStyle w:val="TableParagraph"/>
              <w:tabs>
                <w:tab w:val="left" w:pos="1398"/>
              </w:tabs>
              <w:spacing w:before="122"/>
              <w:ind w:left="413"/>
              <w:rPr>
                <w:rFonts w:ascii="Arial" w:hAnsi="Arial" w:cs="Arial"/>
                <w:sz w:val="18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</w:t>
            </w:r>
            <w:r w:rsidRPr="00AA5D04">
              <w:rPr>
                <w:rFonts w:ascii="Arial" w:hAnsi="Arial" w:cs="Arial"/>
                <w:sz w:val="18"/>
                <w:lang w:val="ru-RU"/>
              </w:rPr>
              <w:t>ДА</w:t>
            </w:r>
            <w:r w:rsidR="008A45F3" w:rsidRPr="00AA5D04">
              <w:rPr>
                <w:rFonts w:ascii="Arial" w:hAnsi="Arial" w:cs="Arial"/>
                <w:sz w:val="18"/>
              </w:rPr>
              <w:t>*</w:t>
            </w:r>
            <w:r w:rsidR="008A45F3" w:rsidRPr="00AA5D04">
              <w:rPr>
                <w:rFonts w:ascii="Arial" w:hAnsi="Arial" w:cs="Arial"/>
                <w:sz w:val="18"/>
              </w:rPr>
              <w:tab/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         </w: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</w:t>
            </w:r>
            <w:r w:rsidRPr="00AA5D04">
              <w:rPr>
                <w:rFonts w:ascii="Arial" w:hAnsi="Arial" w:cs="Arial"/>
                <w:sz w:val="18"/>
                <w:lang w:val="ru-RU"/>
              </w:rPr>
              <w:t>НЕТ</w:t>
            </w:r>
          </w:p>
        </w:tc>
      </w:tr>
      <w:tr w:rsidR="008A45F3" w:rsidRPr="00AA5D04" w14:paraId="21EE5B83" w14:textId="77777777" w:rsidTr="00C3540D">
        <w:trPr>
          <w:trHeight w:val="690"/>
        </w:trPr>
        <w:tc>
          <w:tcPr>
            <w:tcW w:w="10774" w:type="dxa"/>
            <w:gridSpan w:val="14"/>
            <w:shd w:val="clear" w:color="auto" w:fill="FFFFFF" w:themeFill="background1"/>
          </w:tcPr>
          <w:p w14:paraId="4BA9D0F3" w14:textId="77777777" w:rsidR="008A45F3" w:rsidRPr="00AA5D04" w:rsidRDefault="008A45F3" w:rsidP="00A215E9">
            <w:pPr>
              <w:pStyle w:val="TableParagraph"/>
              <w:spacing w:line="183" w:lineRule="exact"/>
              <w:ind w:left="105"/>
              <w:rPr>
                <w:rFonts w:ascii="Arial" w:hAnsi="Arial" w:cs="Arial"/>
                <w:i/>
                <w:sz w:val="16"/>
                <w:lang w:val="ru-RU"/>
              </w:rPr>
            </w:pPr>
            <w:r w:rsidRPr="00AA5D04">
              <w:rPr>
                <w:rFonts w:ascii="Arial" w:hAnsi="Arial" w:cs="Arial"/>
                <w:i/>
                <w:sz w:val="16"/>
                <w:lang w:val="ru-RU"/>
              </w:rPr>
              <w:t>*</w:t>
            </w:r>
            <w:r w:rsidRPr="00AA5D04">
              <w:rPr>
                <w:rFonts w:ascii="Arial" w:hAnsi="Arial" w:cs="Arial"/>
                <w:i/>
                <w:spacing w:val="-4"/>
                <w:sz w:val="16"/>
                <w:lang w:val="ru-RU"/>
              </w:rPr>
              <w:t xml:space="preserve"> </w:t>
            </w:r>
            <w:r w:rsidR="00531E5C" w:rsidRPr="00AA5D04">
              <w:rPr>
                <w:rFonts w:ascii="Arial" w:hAnsi="Arial" w:cs="Arial"/>
                <w:i/>
                <w:sz w:val="16"/>
                <w:lang w:val="ru-RU"/>
              </w:rPr>
              <w:t>Если да, укажите орган по сертификации и причины, по которым вы хотите его изменить.</w:t>
            </w:r>
          </w:p>
          <w:p w14:paraId="689090AF" w14:textId="77777777" w:rsidR="00430E41" w:rsidRPr="00AA5D04" w:rsidRDefault="00430E41" w:rsidP="00A215E9">
            <w:pPr>
              <w:pStyle w:val="TableParagraph"/>
              <w:spacing w:line="183" w:lineRule="exact"/>
              <w:ind w:left="105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728A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D728A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728A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14:paraId="0A3B59BD" w14:textId="0D0B7759" w:rsidR="00430E41" w:rsidRPr="00AA5D04" w:rsidRDefault="00430E41" w:rsidP="00430E41">
            <w:pPr>
              <w:pStyle w:val="TableParagraph"/>
              <w:spacing w:before="40" w:line="183" w:lineRule="exact"/>
              <w:ind w:left="105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A45F3" w:rsidRPr="00AA5D04" w14:paraId="199C001F" w14:textId="77777777" w:rsidTr="00C3540D">
        <w:trPr>
          <w:trHeight w:val="527"/>
        </w:trPr>
        <w:tc>
          <w:tcPr>
            <w:tcW w:w="5689" w:type="dxa"/>
            <w:gridSpan w:val="8"/>
            <w:shd w:val="clear" w:color="auto" w:fill="FFFFFF" w:themeFill="background1"/>
          </w:tcPr>
          <w:p w14:paraId="50397EBD" w14:textId="250C39B3" w:rsidR="008A45F3" w:rsidRPr="00AA5D04" w:rsidRDefault="00531E5C" w:rsidP="00A215E9">
            <w:pPr>
              <w:pStyle w:val="TableParagraph"/>
              <w:spacing w:before="146"/>
              <w:ind w:left="105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 xml:space="preserve">КАКИЕ СТАНДАРТЫ </w:t>
            </w:r>
            <w:r w:rsidR="002D433B">
              <w:rPr>
                <w:rFonts w:ascii="Arial" w:hAnsi="Arial" w:cs="Arial"/>
                <w:sz w:val="18"/>
                <w:lang w:val="ru-RU"/>
              </w:rPr>
              <w:t>СИСТЕМЫ МЕНЕДЖМЕНТА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ВНЕДРЕНЫ НА ВАШЕМ ПРЕДПРИЯТИИ</w:t>
            </w:r>
            <w:r w:rsidR="00C7254D" w:rsidRPr="00AA5D04">
              <w:rPr>
                <w:rFonts w:ascii="Arial" w:hAnsi="Arial" w:cs="Arial"/>
                <w:sz w:val="18"/>
                <w:lang w:val="ru-RU"/>
              </w:rPr>
              <w:t xml:space="preserve"> (</w:t>
            </w:r>
            <w:r w:rsidR="00C7254D" w:rsidRPr="00AA5D04">
              <w:rPr>
                <w:rFonts w:ascii="Arial" w:hAnsi="Arial" w:cs="Arial"/>
                <w:i/>
                <w:sz w:val="18"/>
                <w:lang w:val="ru-RU"/>
              </w:rPr>
              <w:t>при наличии</w:t>
            </w:r>
            <w:r w:rsidR="00C7254D" w:rsidRPr="00AA5D04">
              <w:rPr>
                <w:rFonts w:ascii="Arial" w:hAnsi="Arial" w:cs="Arial"/>
                <w:sz w:val="18"/>
                <w:lang w:val="ru-RU"/>
              </w:rPr>
              <w:t>)</w:t>
            </w:r>
          </w:p>
        </w:tc>
        <w:tc>
          <w:tcPr>
            <w:tcW w:w="5085" w:type="dxa"/>
            <w:gridSpan w:val="6"/>
            <w:shd w:val="clear" w:color="auto" w:fill="FFFFFF" w:themeFill="background1"/>
          </w:tcPr>
          <w:p w14:paraId="48C003CF" w14:textId="0B81AC59" w:rsidR="008A45F3" w:rsidRPr="00AA5D04" w:rsidRDefault="00C7254D" w:rsidP="00A215E9">
            <w:pPr>
              <w:pStyle w:val="TableParagraph"/>
              <w:tabs>
                <w:tab w:val="left" w:pos="1220"/>
                <w:tab w:val="left" w:pos="2128"/>
              </w:tabs>
              <w:spacing w:before="26"/>
              <w:ind w:left="413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sz w:val="18"/>
              </w:rPr>
              <w:t>ISO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sz w:val="18"/>
                <w:lang w:val="ru-RU"/>
              </w:rPr>
              <w:t>9001,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sz w:val="18"/>
              </w:rPr>
              <w:t>ISO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sz w:val="18"/>
                <w:lang w:val="ru-RU"/>
              </w:rPr>
              <w:t>14001,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sz w:val="18"/>
              </w:rPr>
              <w:t>ISO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sz w:val="18"/>
                <w:lang w:val="ru-RU"/>
              </w:rPr>
              <w:t>45001,</w:t>
            </w:r>
          </w:p>
          <w:p w14:paraId="095EEC4D" w14:textId="71BFD868" w:rsidR="008A45F3" w:rsidRPr="00AA5D04" w:rsidRDefault="00C7254D" w:rsidP="00C7254D">
            <w:pPr>
              <w:pStyle w:val="a8"/>
              <w:spacing w:before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 xml:space="preserve">    </w:t>
            </w:r>
            <w:r w:rsidR="00FB418F">
              <w:rPr>
                <w:rFonts w:ascii="Arial" w:hAnsi="Arial" w:cs="Arial"/>
                <w:sz w:val="18"/>
              </w:rPr>
              <w:t xml:space="preserve">   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sz w:val="16"/>
                <w:szCs w:val="16"/>
                <w:lang w:val="ru-RU"/>
              </w:rPr>
              <w:t>Другой</w:t>
            </w:r>
            <w:r w:rsidRPr="00AA5D04">
              <w:rPr>
                <w:rFonts w:ascii="Arial" w:hAnsi="Arial" w:cs="Arial"/>
                <w:i/>
                <w:sz w:val="16"/>
                <w:lang w:val="ru-RU"/>
              </w:rPr>
              <w:t xml:space="preserve">  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A45F3" w:rsidRPr="00AA5D04" w14:paraId="47D31A6D" w14:textId="77777777" w:rsidTr="00C3540D">
        <w:trPr>
          <w:trHeight w:val="326"/>
        </w:trPr>
        <w:tc>
          <w:tcPr>
            <w:tcW w:w="5122" w:type="dxa"/>
            <w:gridSpan w:val="7"/>
            <w:shd w:val="clear" w:color="auto" w:fill="FFFFFF" w:themeFill="background1"/>
          </w:tcPr>
          <w:p w14:paraId="10BD56F1" w14:textId="5ABDAF76" w:rsidR="008A45F3" w:rsidRPr="00AA5D04" w:rsidRDefault="00C7254D" w:rsidP="00A215E9">
            <w:pPr>
              <w:pStyle w:val="TableParagraph"/>
              <w:spacing w:before="55"/>
              <w:ind w:left="105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>ХОТИТЕ ЛИ ПРОВЕСТИ ПРЕДВАРИТЕЛЬНЫЙ АУДИТ</w:t>
            </w:r>
            <w:r w:rsidR="008A45F3" w:rsidRPr="00AA5D04">
              <w:rPr>
                <w:rFonts w:ascii="Arial" w:hAnsi="Arial" w:cs="Arial"/>
                <w:sz w:val="18"/>
                <w:lang w:val="ru-RU"/>
              </w:rPr>
              <w:t>?</w:t>
            </w:r>
          </w:p>
        </w:tc>
        <w:tc>
          <w:tcPr>
            <w:tcW w:w="3363" w:type="dxa"/>
            <w:gridSpan w:val="5"/>
            <w:shd w:val="clear" w:color="auto" w:fill="FFFFFF" w:themeFill="background1"/>
          </w:tcPr>
          <w:p w14:paraId="4ABD1F6F" w14:textId="594A9069" w:rsidR="008A45F3" w:rsidRPr="00AA5D04" w:rsidRDefault="00430E41" w:rsidP="00A215E9">
            <w:pPr>
              <w:pStyle w:val="TableParagraph"/>
              <w:spacing w:before="55"/>
              <w:ind w:left="498"/>
              <w:rPr>
                <w:rFonts w:ascii="Arial" w:hAnsi="Arial" w:cs="Arial"/>
                <w:sz w:val="18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               </w:t>
            </w:r>
            <w:r w:rsidR="00C7254D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54D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C7254D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C7254D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</w:t>
            </w:r>
            <w:r w:rsidR="00C7254D" w:rsidRPr="00AA5D04">
              <w:rPr>
                <w:rFonts w:ascii="Arial" w:hAnsi="Arial" w:cs="Arial"/>
                <w:sz w:val="18"/>
                <w:lang w:val="ru-RU"/>
              </w:rPr>
              <w:t>ДА</w:t>
            </w:r>
            <w:r w:rsidR="00C7254D" w:rsidRPr="00AA5D04">
              <w:rPr>
                <w:rFonts w:ascii="Arial" w:hAnsi="Arial" w:cs="Arial"/>
                <w:sz w:val="18"/>
              </w:rPr>
              <w:t>*</w:t>
            </w:r>
            <w:r w:rsidR="00C7254D" w:rsidRPr="00AA5D04">
              <w:rPr>
                <w:rFonts w:ascii="Arial" w:hAnsi="Arial" w:cs="Arial"/>
                <w:sz w:val="18"/>
              </w:rPr>
              <w:tab/>
            </w:r>
            <w:r w:rsidR="00C7254D" w:rsidRPr="00AA5D04">
              <w:rPr>
                <w:rFonts w:ascii="Arial" w:hAnsi="Arial" w:cs="Arial"/>
                <w:sz w:val="18"/>
                <w:lang w:val="ru-RU"/>
              </w:rPr>
              <w:t xml:space="preserve">          </w:t>
            </w:r>
          </w:p>
        </w:tc>
        <w:tc>
          <w:tcPr>
            <w:tcW w:w="2289" w:type="dxa"/>
            <w:gridSpan w:val="2"/>
            <w:shd w:val="clear" w:color="auto" w:fill="FFFFFF" w:themeFill="background1"/>
          </w:tcPr>
          <w:p w14:paraId="546BD4E4" w14:textId="0240B8A1" w:rsidR="008A45F3" w:rsidRPr="00AA5D04" w:rsidRDefault="00C7254D" w:rsidP="00C7254D">
            <w:pPr>
              <w:pStyle w:val="TableParagraph"/>
              <w:spacing w:before="55"/>
              <w:rPr>
                <w:rFonts w:ascii="Arial" w:hAnsi="Arial" w:cs="Arial"/>
                <w:sz w:val="18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 xml:space="preserve">          </w: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600DC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</w:t>
            </w:r>
            <w:r w:rsidRPr="00AA5D04">
              <w:rPr>
                <w:rFonts w:ascii="Arial" w:hAnsi="Arial" w:cs="Arial"/>
                <w:sz w:val="18"/>
                <w:lang w:val="ru-RU"/>
              </w:rPr>
              <w:t>НЕТ</w:t>
            </w:r>
          </w:p>
        </w:tc>
      </w:tr>
      <w:tr w:rsidR="008A45F3" w:rsidRPr="00AA5D04" w14:paraId="52A93EFF" w14:textId="77777777" w:rsidTr="00C3540D">
        <w:trPr>
          <w:trHeight w:val="325"/>
        </w:trPr>
        <w:tc>
          <w:tcPr>
            <w:tcW w:w="5122" w:type="dxa"/>
            <w:gridSpan w:val="7"/>
            <w:shd w:val="clear" w:color="auto" w:fill="FFFFFF" w:themeFill="background1"/>
          </w:tcPr>
          <w:p w14:paraId="08A99B25" w14:textId="271AACE4" w:rsidR="008A45F3" w:rsidRPr="00AA5D04" w:rsidRDefault="003D4D74" w:rsidP="00A215E9">
            <w:pPr>
              <w:pStyle w:val="TableParagraph"/>
              <w:spacing w:before="54"/>
              <w:ind w:left="105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>ЖЕЛАЕМЫЙ ПЕРИОД АУДИТА (МЕСЯЦ/ГОД)</w:t>
            </w:r>
            <w:r w:rsidR="008A45F3" w:rsidRPr="00AA5D04">
              <w:rPr>
                <w:rFonts w:ascii="Arial" w:hAnsi="Arial" w:cs="Arial"/>
                <w:sz w:val="18"/>
                <w:lang w:val="ru-RU"/>
              </w:rPr>
              <w:t>:</w:t>
            </w:r>
          </w:p>
        </w:tc>
        <w:tc>
          <w:tcPr>
            <w:tcW w:w="5652" w:type="dxa"/>
            <w:gridSpan w:val="7"/>
            <w:shd w:val="clear" w:color="auto" w:fill="FFFFFF" w:themeFill="background1"/>
          </w:tcPr>
          <w:p w14:paraId="6DB1A238" w14:textId="2DCBBCB6" w:rsidR="008A45F3" w:rsidRPr="00FB622B" w:rsidRDefault="00430E41" w:rsidP="00A215E9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z w:val="16"/>
                <w:lang w:val="ru-RU"/>
              </w:rPr>
              <w:t xml:space="preserve">  </w:t>
            </w:r>
            <w:bookmarkStart w:id="2" w:name="_Hlk110066167"/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728A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D728A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728A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bookmarkEnd w:id="2"/>
            <w:r w:rsidR="00FB622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/ </w:t>
            </w:r>
            <w:r w:rsidR="00FB622B"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B622B" w:rsidRPr="00D728A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FB622B"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="00FB622B" w:rsidRPr="00D728A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FB622B"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FB622B"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FB622B" w:rsidRPr="00D728A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="00FB622B"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FB622B"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FB622B"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FB622B"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FB622B"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430E41" w:rsidRPr="00AA5D04" w14:paraId="4BCD1F71" w14:textId="77777777" w:rsidTr="00C3540D">
        <w:trPr>
          <w:trHeight w:val="214"/>
        </w:trPr>
        <w:tc>
          <w:tcPr>
            <w:tcW w:w="10774" w:type="dxa"/>
            <w:gridSpan w:val="14"/>
            <w:shd w:val="clear" w:color="auto" w:fill="FFFFFF" w:themeFill="background1"/>
          </w:tcPr>
          <w:p w14:paraId="2C016003" w14:textId="77777777" w:rsidR="00430E41" w:rsidRPr="00AA5D04" w:rsidRDefault="00430E41" w:rsidP="00A215E9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8A45F3" w:rsidRPr="00AA5D04" w14:paraId="7628156B" w14:textId="77777777" w:rsidTr="00C3540D">
        <w:trPr>
          <w:trHeight w:val="292"/>
        </w:trPr>
        <w:tc>
          <w:tcPr>
            <w:tcW w:w="10774" w:type="dxa"/>
            <w:gridSpan w:val="14"/>
            <w:shd w:val="clear" w:color="auto" w:fill="DEEAF6" w:themeFill="accent1" w:themeFillTint="33"/>
          </w:tcPr>
          <w:p w14:paraId="173C0F6A" w14:textId="6F07A161" w:rsidR="008A45F3" w:rsidRPr="00AA5D04" w:rsidRDefault="003D4D74" w:rsidP="00A215E9">
            <w:pPr>
              <w:pStyle w:val="TableParagraph"/>
              <w:spacing w:line="248" w:lineRule="exact"/>
              <w:ind w:left="867" w:right="923"/>
              <w:jc w:val="center"/>
              <w:rPr>
                <w:rFonts w:ascii="Arial" w:hAnsi="Arial" w:cs="Arial"/>
                <w:b/>
              </w:rPr>
            </w:pPr>
            <w:r w:rsidRPr="00AA5D04">
              <w:rPr>
                <w:rFonts w:ascii="Arial" w:hAnsi="Arial" w:cs="Arial"/>
                <w:b/>
                <w:lang w:val="ru-RU"/>
              </w:rPr>
              <w:t>ДРУГАЯ ИНФО</w:t>
            </w:r>
            <w:r w:rsidRPr="00AA5D04">
              <w:rPr>
                <w:rFonts w:ascii="Arial" w:hAnsi="Arial" w:cs="Arial"/>
                <w:b/>
              </w:rPr>
              <w:t>РМАЦИЯ - ПРИМЕЧАНИЯ</w:t>
            </w:r>
          </w:p>
        </w:tc>
      </w:tr>
      <w:tr w:rsidR="008A45F3" w:rsidRPr="00AA5D04" w14:paraId="4B925095" w14:textId="77777777" w:rsidTr="00C3540D">
        <w:trPr>
          <w:trHeight w:val="205"/>
        </w:trPr>
        <w:tc>
          <w:tcPr>
            <w:tcW w:w="10774" w:type="dxa"/>
            <w:gridSpan w:val="14"/>
            <w:shd w:val="clear" w:color="auto" w:fill="FFFFFF" w:themeFill="background1"/>
          </w:tcPr>
          <w:p w14:paraId="7ACAA7BF" w14:textId="03E42156" w:rsidR="008A45F3" w:rsidRPr="00AA5D04" w:rsidRDefault="003D4D74" w:rsidP="00A215E9">
            <w:pPr>
              <w:pStyle w:val="TableParagraph"/>
              <w:spacing w:line="186" w:lineRule="exact"/>
              <w:ind w:left="105"/>
              <w:rPr>
                <w:rFonts w:ascii="Arial" w:hAnsi="Arial" w:cs="Arial"/>
                <w:sz w:val="18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>Передаются ли процессы/контроли заводского производственного контроля (</w:t>
            </w:r>
            <w:r w:rsidRPr="00AA5D04">
              <w:rPr>
                <w:rFonts w:ascii="Arial" w:hAnsi="Arial" w:cs="Arial"/>
                <w:sz w:val="18"/>
              </w:rPr>
              <w:t>FPC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) на субподряд? </w:t>
            </w:r>
            <w:r w:rsidRPr="00AA5D04">
              <w:rPr>
                <w:rFonts w:ascii="Arial" w:hAnsi="Arial" w:cs="Arial"/>
                <w:sz w:val="18"/>
              </w:rPr>
              <w:t>Если да, то какие?</w:t>
            </w:r>
          </w:p>
        </w:tc>
      </w:tr>
      <w:tr w:rsidR="008A45F3" w:rsidRPr="00AA5D04" w14:paraId="3C6F8F8F" w14:textId="77777777" w:rsidTr="00C3540D">
        <w:trPr>
          <w:trHeight w:val="432"/>
        </w:trPr>
        <w:tc>
          <w:tcPr>
            <w:tcW w:w="10774" w:type="dxa"/>
            <w:gridSpan w:val="14"/>
            <w:shd w:val="clear" w:color="auto" w:fill="FFFFFF" w:themeFill="background1"/>
          </w:tcPr>
          <w:p w14:paraId="472A4A42" w14:textId="06D6A7B3" w:rsidR="008A45F3" w:rsidRPr="00AA5D04" w:rsidRDefault="00430E41" w:rsidP="00A215E9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z w:val="16"/>
                <w:lang w:val="ru-RU"/>
              </w:rPr>
              <w:t xml:space="preserve">  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A45F3" w:rsidRPr="00AA5D04" w14:paraId="0AB592B3" w14:textId="77777777" w:rsidTr="00C3540D">
        <w:trPr>
          <w:trHeight w:val="287"/>
        </w:trPr>
        <w:tc>
          <w:tcPr>
            <w:tcW w:w="10774" w:type="dxa"/>
            <w:gridSpan w:val="14"/>
            <w:shd w:val="clear" w:color="auto" w:fill="FFFFFF" w:themeFill="background1"/>
          </w:tcPr>
          <w:p w14:paraId="1EE322AA" w14:textId="67BD667A" w:rsidR="008A45F3" w:rsidRPr="00AA5D04" w:rsidRDefault="003D4D74" w:rsidP="00A215E9">
            <w:pPr>
              <w:pStyle w:val="TableParagraph"/>
              <w:spacing w:before="40"/>
              <w:ind w:left="105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>Укажите правила Европейского Союза, применимые к вашей продукции</w:t>
            </w:r>
            <w:r w:rsidR="008F4AA9" w:rsidRPr="00AA5D04">
              <w:rPr>
                <w:rFonts w:ascii="Arial" w:hAnsi="Arial" w:cs="Arial"/>
                <w:sz w:val="18"/>
                <w:lang w:val="ru-RU"/>
              </w:rPr>
              <w:t xml:space="preserve"> (</w:t>
            </w:r>
            <w:r w:rsidR="008F4AA9" w:rsidRPr="00AA5D04">
              <w:rPr>
                <w:rFonts w:ascii="Arial" w:hAnsi="Arial" w:cs="Arial"/>
                <w:i/>
                <w:sz w:val="16"/>
                <w:szCs w:val="16"/>
                <w:lang w:val="ru-RU"/>
              </w:rPr>
              <w:t>при необходимости, через запятую</w:t>
            </w:r>
            <w:r w:rsidR="008F4AA9" w:rsidRPr="00AA5D04">
              <w:rPr>
                <w:rFonts w:ascii="Arial" w:hAnsi="Arial" w:cs="Arial"/>
                <w:sz w:val="18"/>
                <w:lang w:val="ru-RU"/>
              </w:rPr>
              <w:t>)</w:t>
            </w:r>
          </w:p>
        </w:tc>
      </w:tr>
      <w:tr w:rsidR="008A45F3" w:rsidRPr="00AA5D04" w14:paraId="3D0C5041" w14:textId="77777777" w:rsidTr="00C3540D">
        <w:trPr>
          <w:trHeight w:val="260"/>
        </w:trPr>
        <w:tc>
          <w:tcPr>
            <w:tcW w:w="10774" w:type="dxa"/>
            <w:gridSpan w:val="14"/>
            <w:shd w:val="clear" w:color="auto" w:fill="FFFFFF" w:themeFill="background1"/>
          </w:tcPr>
          <w:p w14:paraId="72C9A6AE" w14:textId="3A621A8E" w:rsidR="008A45F3" w:rsidRPr="00AA5D04" w:rsidRDefault="00430E41" w:rsidP="00A215E9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z w:val="16"/>
                <w:lang w:val="ru-RU"/>
              </w:rPr>
              <w:t xml:space="preserve">  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A45F3" w:rsidRPr="00AA5D04" w14:paraId="632FD14C" w14:textId="77777777" w:rsidTr="00C3540D">
        <w:trPr>
          <w:trHeight w:val="1873"/>
        </w:trPr>
        <w:tc>
          <w:tcPr>
            <w:tcW w:w="10774" w:type="dxa"/>
            <w:gridSpan w:val="14"/>
            <w:shd w:val="clear" w:color="auto" w:fill="FFFFFF" w:themeFill="background1"/>
          </w:tcPr>
          <w:p w14:paraId="1C6FAEF3" w14:textId="03795DF2" w:rsidR="008A45F3" w:rsidRPr="00D728AE" w:rsidRDefault="003D4D74" w:rsidP="00AA5D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28AE">
              <w:rPr>
                <w:rFonts w:ascii="Arial" w:hAnsi="Arial" w:cs="Arial"/>
                <w:b/>
                <w:sz w:val="16"/>
                <w:szCs w:val="16"/>
                <w:lang w:val="ru-RU"/>
              </w:rPr>
              <w:t>Я заявляю, что</w:t>
            </w:r>
            <w:r w:rsidR="008A45F3" w:rsidRPr="00D728AE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</w:p>
          <w:p w14:paraId="08AA562D" w14:textId="53893DB6" w:rsidR="00AA5D04" w:rsidRPr="00AA5D04" w:rsidRDefault="00D728AE" w:rsidP="00AA5D04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AA5D04" w:rsidRPr="00AA5D04">
              <w:rPr>
                <w:rFonts w:ascii="Arial" w:hAnsi="Arial" w:cs="Arial"/>
                <w:sz w:val="16"/>
                <w:szCs w:val="16"/>
                <w:lang w:val="ru-RU"/>
              </w:rPr>
              <w:t>Я подтверждаю, что признаю и понимаю общие требования относительно системы сертификации.</w:t>
            </w:r>
          </w:p>
          <w:p w14:paraId="23007E18" w14:textId="1439D469" w:rsidR="003D4D74" w:rsidRPr="00AA5D04" w:rsidRDefault="00D728AE" w:rsidP="00AA5D04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>Я подаю заявку впервые и только в этот нотифицированный орган сертификации</w:t>
            </w:r>
            <w:r w:rsidR="00AA5D04" w:rsidRPr="00AA5D04">
              <w:rPr>
                <w:rFonts w:ascii="Arial" w:hAnsi="Arial" w:cs="Arial"/>
                <w:sz w:val="16"/>
                <w:szCs w:val="16"/>
                <w:lang w:val="ru-RU"/>
              </w:rPr>
              <w:t>, для продукции указанной выше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3B44E46" w14:textId="1BACD974" w:rsidR="00AA5D04" w:rsidRPr="00AA5D04" w:rsidRDefault="00D728AE" w:rsidP="00AA5D04">
            <w:pPr>
              <w:ind w:right="14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Я знаю правила сертификации этого 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нотифицированный по орган сертификации 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в рамках 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>Строительного Регламента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 305/2011/E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 и соответствующие действующие правила, включая свободный доступ аудиторов 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>нотифицированного органа по сертификации, для целей оценки эффективной деятельности предприятия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>, которые я полностью принимаю.</w:t>
            </w:r>
            <w:r w:rsidR="00AA5D0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4F218A3" w14:textId="3733F48E" w:rsidR="003D4D74" w:rsidRPr="00AA5D04" w:rsidRDefault="00D728AE" w:rsidP="00AA5D04">
            <w:pPr>
              <w:ind w:right="14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AA5D04" w:rsidRPr="00AA5D04">
              <w:rPr>
                <w:rFonts w:ascii="Arial" w:hAnsi="Arial" w:cs="Arial"/>
                <w:sz w:val="16"/>
                <w:szCs w:val="16"/>
                <w:lang w:val="ru-RU"/>
              </w:rPr>
              <w:t>Я обязуюсь представить всю необходимую техническую документацию на продукцию и другую информацию, необходимую для оценки продукции.</w:t>
            </w:r>
          </w:p>
          <w:p w14:paraId="74987484" w14:textId="10A5A58A" w:rsidR="00AA5D04" w:rsidRPr="00AA5D04" w:rsidRDefault="00D728AE" w:rsidP="00AA5D04">
            <w:pPr>
              <w:ind w:right="14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>Компания имеет все необходимые юридические документы, связанные с ее деятельностью (разрешения/экологические разрешения/устав). Эти документы будут предоставлены сертификационному органу после принятия предложения вместе с руководством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ского Производственного Контроля (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>FPC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 и перечнем 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>необходимых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 документов FPC</w:t>
            </w:r>
            <w:r w:rsidR="008A45F3" w:rsidRPr="00AA5D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D997524" w14:textId="09E389B5" w:rsidR="00AA5D04" w:rsidRPr="00AA5D04" w:rsidRDefault="00D728AE" w:rsidP="00AA5D04">
            <w:pPr>
              <w:ind w:right="14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AA5D04" w:rsidRPr="00AA5D04">
              <w:rPr>
                <w:rFonts w:ascii="Arial" w:hAnsi="Arial" w:cs="Arial"/>
                <w:sz w:val="16"/>
                <w:szCs w:val="16"/>
                <w:lang w:val="ru-RU"/>
              </w:rPr>
              <w:t>Я настоящим даю согласие на обработку моих персональных данных в настоящее время и в будущем, (в соответствии с Законом «О защите персональных данных») для маркетинговых целей. Я имею право получить доступ и скорректировать мои персональные данные и возразить против обработки моих персональных данных в любое время.</w:t>
            </w:r>
          </w:p>
        </w:tc>
      </w:tr>
      <w:tr w:rsidR="003D556F" w:rsidRPr="00AA5D04" w14:paraId="2AE9A7C8" w14:textId="77777777" w:rsidTr="00C3540D">
        <w:trPr>
          <w:trHeight w:val="529"/>
        </w:trPr>
        <w:tc>
          <w:tcPr>
            <w:tcW w:w="1820" w:type="dxa"/>
            <w:gridSpan w:val="2"/>
            <w:shd w:val="clear" w:color="auto" w:fill="FFFFFF" w:themeFill="background1"/>
          </w:tcPr>
          <w:p w14:paraId="0140035C" w14:textId="77777777" w:rsidR="003D556F" w:rsidRPr="00C03D1F" w:rsidRDefault="003D556F" w:rsidP="00A215E9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4D2AB829" w14:textId="3C2D76FB" w:rsidR="003D556F" w:rsidRPr="00C03D1F" w:rsidRDefault="003D556F" w:rsidP="00A215E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03D1F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>Дата</w:t>
            </w:r>
            <w:r w:rsidR="00430E41" w:rsidRPr="00C03D1F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2600" w:type="dxa"/>
            <w:gridSpan w:val="3"/>
            <w:shd w:val="clear" w:color="auto" w:fill="FFFFFF" w:themeFill="background1"/>
          </w:tcPr>
          <w:p w14:paraId="2B50DA08" w14:textId="029E21C8" w:rsidR="003D556F" w:rsidRPr="00C03D1F" w:rsidRDefault="003D556F" w:rsidP="00A215E9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C926EB" w14:textId="32B2B36D" w:rsidR="003D556F" w:rsidRPr="00C03D1F" w:rsidRDefault="003D556F" w:rsidP="003E1872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03D1F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Город</w:t>
            </w:r>
            <w:r w:rsidR="00430E41" w:rsidRPr="00C03D1F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6354" w:type="dxa"/>
            <w:gridSpan w:val="9"/>
            <w:shd w:val="clear" w:color="auto" w:fill="FFFFFF" w:themeFill="background1"/>
          </w:tcPr>
          <w:p w14:paraId="2773DA4B" w14:textId="3AB08B08" w:rsidR="003D556F" w:rsidRPr="00C03D1F" w:rsidRDefault="003D556F" w:rsidP="00A215E9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A3395" w14:textId="6F21387C" w:rsidR="003D556F" w:rsidRPr="00C03D1F" w:rsidRDefault="003D556F" w:rsidP="003D556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03D1F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>Подпись, печать</w:t>
            </w:r>
          </w:p>
        </w:tc>
      </w:tr>
      <w:tr w:rsidR="008A45F3" w:rsidRPr="00AA5D04" w14:paraId="6AE09F10" w14:textId="77777777" w:rsidTr="00C3540D">
        <w:trPr>
          <w:trHeight w:val="489"/>
        </w:trPr>
        <w:tc>
          <w:tcPr>
            <w:tcW w:w="10774" w:type="dxa"/>
            <w:gridSpan w:val="14"/>
            <w:shd w:val="clear" w:color="auto" w:fill="DEEAF6" w:themeFill="accent1" w:themeFillTint="33"/>
          </w:tcPr>
          <w:p w14:paraId="461060C2" w14:textId="48A78288" w:rsidR="008A45F3" w:rsidRPr="00AA5D04" w:rsidRDefault="003E1872" w:rsidP="00A215E9">
            <w:pPr>
              <w:pStyle w:val="TableParagraph"/>
              <w:spacing w:before="32" w:line="207" w:lineRule="exact"/>
              <w:ind w:left="888" w:right="902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A5D04">
              <w:rPr>
                <w:rFonts w:ascii="Arial" w:hAnsi="Arial" w:cs="Arial"/>
                <w:b/>
                <w:spacing w:val="10"/>
                <w:sz w:val="18"/>
                <w:lang w:val="ru-RU"/>
              </w:rPr>
              <w:t>Дополнительная информация по Извести</w:t>
            </w:r>
            <w:r w:rsidR="00955DAC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</w:t>
            </w:r>
            <w:r w:rsidR="00955DAC" w:rsidRPr="00AA5D04">
              <w:rPr>
                <w:rFonts w:ascii="Arial" w:hAnsi="Arial" w:cs="Arial"/>
                <w:sz w:val="18"/>
                <w:szCs w:val="18"/>
              </w:rPr>
              <w:t>EN</w:t>
            </w:r>
            <w:r w:rsidR="00955DAC" w:rsidRPr="00A94E91">
              <w:rPr>
                <w:rFonts w:ascii="Arial" w:hAnsi="Arial" w:cs="Arial"/>
                <w:spacing w:val="2"/>
                <w:sz w:val="18"/>
                <w:szCs w:val="18"/>
                <w:lang w:val="ru-RU"/>
              </w:rPr>
              <w:t xml:space="preserve"> </w:t>
            </w:r>
            <w:r w:rsidR="00955DAC" w:rsidRPr="00A94E91">
              <w:rPr>
                <w:rFonts w:ascii="Arial" w:hAnsi="Arial" w:cs="Arial"/>
                <w:sz w:val="18"/>
                <w:szCs w:val="18"/>
                <w:lang w:val="ru-RU"/>
              </w:rPr>
              <w:t>459-1</w:t>
            </w:r>
          </w:p>
          <w:p w14:paraId="7D5CC438" w14:textId="02F6D20A" w:rsidR="008A45F3" w:rsidRPr="00AA5D04" w:rsidRDefault="008A45F3" w:rsidP="00A215E9">
            <w:pPr>
              <w:pStyle w:val="TableParagraph"/>
              <w:spacing w:line="207" w:lineRule="exact"/>
              <w:ind w:left="888" w:right="909"/>
              <w:jc w:val="center"/>
              <w:rPr>
                <w:rFonts w:ascii="Arial" w:hAnsi="Arial" w:cs="Arial"/>
                <w:i/>
                <w:sz w:val="18"/>
                <w:lang w:val="ru-RU"/>
              </w:rPr>
            </w:pPr>
            <w:r w:rsidRPr="00AA5D04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r w:rsidR="003E1872" w:rsidRPr="00D728AE">
              <w:rPr>
                <w:rFonts w:ascii="Arial" w:hAnsi="Arial" w:cs="Arial"/>
                <w:i/>
                <w:spacing w:val="10"/>
                <w:sz w:val="16"/>
                <w:szCs w:val="16"/>
                <w:lang w:val="ru-RU"/>
              </w:rPr>
              <w:t>количество произведено по типу – категории продукта / год</w:t>
            </w:r>
            <w:r w:rsidRPr="00AA5D04">
              <w:rPr>
                <w:rFonts w:ascii="Arial" w:hAnsi="Arial" w:cs="Arial"/>
                <w:i/>
                <w:spacing w:val="10"/>
                <w:sz w:val="18"/>
                <w:lang w:val="ru-RU"/>
              </w:rPr>
              <w:t>)</w:t>
            </w:r>
          </w:p>
        </w:tc>
      </w:tr>
      <w:tr w:rsidR="008A45F3" w:rsidRPr="00AA5D04" w14:paraId="17336B1A" w14:textId="77777777" w:rsidTr="00C3540D">
        <w:trPr>
          <w:trHeight w:val="205"/>
        </w:trPr>
        <w:tc>
          <w:tcPr>
            <w:tcW w:w="10774" w:type="dxa"/>
            <w:gridSpan w:val="14"/>
            <w:shd w:val="clear" w:color="auto" w:fill="FFFFFF" w:themeFill="background1"/>
          </w:tcPr>
          <w:p w14:paraId="4643196E" w14:textId="0996B2D2" w:rsidR="008A45F3" w:rsidRPr="00AA5D04" w:rsidRDefault="003E1872" w:rsidP="00100AF3">
            <w:pPr>
              <w:pStyle w:val="TableParagraph"/>
              <w:spacing w:before="40" w:after="40" w:line="186" w:lineRule="exact"/>
              <w:ind w:left="888" w:right="903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A5D04">
              <w:rPr>
                <w:rFonts w:ascii="Arial" w:hAnsi="Arial" w:cs="Arial"/>
                <w:b/>
                <w:spacing w:val="9"/>
                <w:sz w:val="18"/>
                <w:lang w:val="ru-RU"/>
              </w:rPr>
              <w:t>Воздушная Известь</w:t>
            </w:r>
          </w:p>
        </w:tc>
      </w:tr>
      <w:tr w:rsidR="008A45F3" w:rsidRPr="00AA5D04" w14:paraId="25C6BA6B" w14:textId="77777777" w:rsidTr="00C3540D">
        <w:trPr>
          <w:trHeight w:val="210"/>
        </w:trPr>
        <w:tc>
          <w:tcPr>
            <w:tcW w:w="6235" w:type="dxa"/>
            <w:gridSpan w:val="9"/>
            <w:shd w:val="clear" w:color="auto" w:fill="FFFFFF" w:themeFill="background1"/>
          </w:tcPr>
          <w:p w14:paraId="2AA08BA1" w14:textId="30EBFE5F" w:rsidR="008A45F3" w:rsidRPr="00AA5D04" w:rsidRDefault="009275BC" w:rsidP="009275BC">
            <w:pPr>
              <w:pStyle w:val="TableParagraph"/>
              <w:spacing w:before="2" w:line="189" w:lineRule="exact"/>
              <w:ind w:left="1156" w:right="963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pacing w:val="10"/>
                <w:sz w:val="18"/>
                <w:lang w:val="ru-RU"/>
              </w:rPr>
              <w:t>Кальциевая известь CL</w:t>
            </w:r>
          </w:p>
        </w:tc>
        <w:tc>
          <w:tcPr>
            <w:tcW w:w="4539" w:type="dxa"/>
            <w:gridSpan w:val="5"/>
            <w:shd w:val="clear" w:color="auto" w:fill="FFFFFF" w:themeFill="background1"/>
          </w:tcPr>
          <w:p w14:paraId="6C196864" w14:textId="31A58916" w:rsidR="008A45F3" w:rsidRPr="00AA5D04" w:rsidRDefault="001600DC" w:rsidP="00A215E9">
            <w:pPr>
              <w:pStyle w:val="TableParagraph"/>
              <w:spacing w:before="2" w:line="189" w:lineRule="exact"/>
              <w:ind w:left="1135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pacing w:val="11"/>
                <w:sz w:val="18"/>
                <w:lang w:val="ru-RU"/>
              </w:rPr>
              <w:t>Доломитная известь DL</w:t>
            </w:r>
          </w:p>
        </w:tc>
      </w:tr>
      <w:tr w:rsidR="008A45F3" w:rsidRPr="00AA5D04" w14:paraId="2A878161" w14:textId="77777777" w:rsidTr="00C3540D">
        <w:trPr>
          <w:trHeight w:val="205"/>
        </w:trPr>
        <w:tc>
          <w:tcPr>
            <w:tcW w:w="1280" w:type="dxa"/>
            <w:vMerge w:val="restart"/>
            <w:shd w:val="clear" w:color="auto" w:fill="FFFFFF" w:themeFill="background1"/>
          </w:tcPr>
          <w:p w14:paraId="53EA5889" w14:textId="77777777" w:rsidR="008A45F3" w:rsidRPr="00AA5D04" w:rsidRDefault="008A45F3" w:rsidP="00405EDD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7"/>
                <w:lang w:val="ru-RU"/>
              </w:rPr>
            </w:pPr>
          </w:p>
          <w:p w14:paraId="60536C6A" w14:textId="34E04501" w:rsidR="008A45F3" w:rsidRPr="00C03D1F" w:rsidRDefault="001600DC" w:rsidP="00405EDD">
            <w:pPr>
              <w:pStyle w:val="TableParagraph"/>
              <w:ind w:right="-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2"/>
                <w:sz w:val="16"/>
                <w:lang w:val="ru-RU"/>
              </w:rPr>
              <w:t>Негашеная извест</w:t>
            </w:r>
            <w:r w:rsidR="00C03D1F">
              <w:rPr>
                <w:rFonts w:ascii="Arial" w:hAnsi="Arial" w:cs="Arial"/>
                <w:spacing w:val="12"/>
                <w:sz w:val="16"/>
                <w:lang w:val="ru-RU"/>
              </w:rPr>
              <w:t>ь</w:t>
            </w:r>
          </w:p>
          <w:p w14:paraId="7B7306E1" w14:textId="1A440911" w:rsidR="008A45F3" w:rsidRPr="00AA5D04" w:rsidRDefault="00430E41" w:rsidP="00405EDD">
            <w:pPr>
              <w:pStyle w:val="TableParagraph"/>
              <w:spacing w:before="1"/>
              <w:ind w:right="11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="008A45F3" w:rsidRPr="00AA5D04">
              <w:rPr>
                <w:rFonts w:ascii="Arial" w:hAnsi="Arial" w:cs="Arial"/>
                <w:spacing w:val="21"/>
                <w:w w:val="155"/>
                <w:sz w:val="16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  <w:tc>
          <w:tcPr>
            <w:tcW w:w="4955" w:type="dxa"/>
            <w:gridSpan w:val="8"/>
            <w:shd w:val="clear" w:color="auto" w:fill="FFFFFF" w:themeFill="background1"/>
          </w:tcPr>
          <w:p w14:paraId="06DBE6EB" w14:textId="6ADEA016" w:rsidR="008A45F3" w:rsidRPr="00AA5D04" w:rsidRDefault="001600DC" w:rsidP="00405EDD">
            <w:pPr>
              <w:pStyle w:val="TableParagraph"/>
              <w:spacing w:line="186" w:lineRule="exact"/>
              <w:ind w:left="1152" w:right="680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pacing w:val="11"/>
                <w:sz w:val="18"/>
                <w:lang w:val="ru-RU"/>
              </w:rPr>
              <w:t>Водяная известь</w:t>
            </w:r>
          </w:p>
        </w:tc>
        <w:tc>
          <w:tcPr>
            <w:tcW w:w="1099" w:type="dxa"/>
            <w:gridSpan w:val="2"/>
            <w:vMerge w:val="restart"/>
            <w:shd w:val="clear" w:color="auto" w:fill="FFFFFF" w:themeFill="background1"/>
          </w:tcPr>
          <w:p w14:paraId="3D367E8B" w14:textId="5DDC1C20" w:rsidR="008A45F3" w:rsidRDefault="001600DC" w:rsidP="00405EDD">
            <w:pPr>
              <w:pStyle w:val="TableParagraph"/>
              <w:spacing w:before="106" w:line="247" w:lineRule="auto"/>
              <w:ind w:left="19"/>
              <w:jc w:val="center"/>
              <w:rPr>
                <w:rFonts w:ascii="Arial" w:hAnsi="Arial" w:cs="Arial"/>
                <w:spacing w:val="12"/>
                <w:w w:val="95"/>
                <w:sz w:val="16"/>
              </w:rPr>
            </w:pPr>
            <w:r w:rsidRPr="00AA5D04">
              <w:rPr>
                <w:rFonts w:ascii="Arial" w:hAnsi="Arial" w:cs="Arial"/>
                <w:spacing w:val="12"/>
                <w:w w:val="95"/>
                <w:sz w:val="16"/>
                <w:lang w:val="ru-RU"/>
              </w:rPr>
              <w:t>Негашеная извест</w:t>
            </w:r>
            <w:r w:rsidR="00405EDD">
              <w:rPr>
                <w:rFonts w:ascii="Arial" w:hAnsi="Arial" w:cs="Arial"/>
                <w:spacing w:val="12"/>
                <w:w w:val="95"/>
                <w:sz w:val="16"/>
                <w:lang w:val="ru-RU"/>
              </w:rPr>
              <w:t>ь</w:t>
            </w:r>
          </w:p>
          <w:p w14:paraId="6EA164AC" w14:textId="12FD2BBD" w:rsidR="008A45F3" w:rsidRPr="00405EDD" w:rsidRDefault="00405EDD" w:rsidP="00405EDD">
            <w:pPr>
              <w:pStyle w:val="TableParagraph"/>
              <w:spacing w:before="106" w:line="247" w:lineRule="auto"/>
              <w:ind w:left="19"/>
              <w:jc w:val="center"/>
              <w:rPr>
                <w:rFonts w:ascii="Arial" w:hAnsi="Arial" w:cs="Arial"/>
                <w:sz w:val="16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Pr="00AA5D04">
              <w:rPr>
                <w:rFonts w:ascii="Arial" w:hAnsi="Arial" w:cs="Arial"/>
                <w:spacing w:val="-4"/>
                <w:w w:val="155"/>
                <w:sz w:val="16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</w:tcPr>
          <w:p w14:paraId="40A013F2" w14:textId="29BFDEF7" w:rsidR="008A45F3" w:rsidRDefault="00FA30EA" w:rsidP="00405EDD">
            <w:pPr>
              <w:pStyle w:val="TableParagraph"/>
              <w:spacing w:before="106" w:line="247" w:lineRule="auto"/>
              <w:ind w:left="53"/>
              <w:jc w:val="center"/>
              <w:rPr>
                <w:rFonts w:ascii="Arial" w:hAnsi="Arial" w:cs="Arial"/>
                <w:spacing w:val="12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2"/>
                <w:sz w:val="16"/>
                <w:lang w:val="ru-RU"/>
              </w:rPr>
              <w:t>Увлажненная</w:t>
            </w:r>
            <w:r w:rsidR="001600DC" w:rsidRPr="00AA5D04">
              <w:rPr>
                <w:rFonts w:ascii="Arial" w:hAnsi="Arial" w:cs="Arial"/>
                <w:spacing w:val="12"/>
                <w:sz w:val="16"/>
                <w:lang w:val="ru-RU"/>
              </w:rPr>
              <w:t xml:space="preserve"> известь</w:t>
            </w:r>
          </w:p>
          <w:p w14:paraId="5829EF53" w14:textId="10DC6510" w:rsidR="008A45F3" w:rsidRPr="00AA5D04" w:rsidRDefault="00405EDD" w:rsidP="00405EDD">
            <w:pPr>
              <w:pStyle w:val="TableParagraph"/>
              <w:spacing w:before="106" w:line="247" w:lineRule="auto"/>
              <w:ind w:left="5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Pr="00AA5D04">
              <w:rPr>
                <w:rFonts w:ascii="Arial" w:hAnsi="Arial" w:cs="Arial"/>
                <w:spacing w:val="-4"/>
                <w:w w:val="155"/>
                <w:sz w:val="16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  <w:tc>
          <w:tcPr>
            <w:tcW w:w="2005" w:type="dxa"/>
            <w:vMerge w:val="restart"/>
            <w:shd w:val="clear" w:color="auto" w:fill="FFFFFF" w:themeFill="background1"/>
          </w:tcPr>
          <w:p w14:paraId="5BCF16C5" w14:textId="602FF115" w:rsidR="008A45F3" w:rsidRDefault="001600DC" w:rsidP="00405EDD">
            <w:pPr>
              <w:pStyle w:val="TableParagraph"/>
              <w:spacing w:before="106" w:line="247" w:lineRule="auto"/>
              <w:ind w:left="41"/>
              <w:jc w:val="center"/>
              <w:rPr>
                <w:rFonts w:ascii="Arial" w:hAnsi="Arial" w:cs="Arial"/>
                <w:spacing w:val="11"/>
                <w:w w:val="95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1"/>
                <w:w w:val="95"/>
                <w:sz w:val="16"/>
                <w:lang w:val="ru-RU"/>
              </w:rPr>
              <w:t>Полу</w:t>
            </w:r>
            <w:r w:rsidR="00FA30EA" w:rsidRPr="00AA5D04">
              <w:rPr>
                <w:rFonts w:ascii="Arial" w:hAnsi="Arial" w:cs="Arial"/>
                <w:spacing w:val="11"/>
                <w:w w:val="95"/>
                <w:sz w:val="16"/>
                <w:lang w:val="ru-RU"/>
              </w:rPr>
              <w:t>-увлажненная извест</w:t>
            </w:r>
            <w:r w:rsidR="00405EDD">
              <w:rPr>
                <w:rFonts w:ascii="Arial" w:hAnsi="Arial" w:cs="Arial"/>
                <w:spacing w:val="11"/>
                <w:w w:val="95"/>
                <w:sz w:val="16"/>
                <w:lang w:val="ru-RU"/>
              </w:rPr>
              <w:t>ь</w:t>
            </w:r>
          </w:p>
          <w:p w14:paraId="32A978AE" w14:textId="45942547" w:rsidR="008A45F3" w:rsidRPr="00AA5D04" w:rsidRDefault="00405EDD" w:rsidP="00405EDD">
            <w:pPr>
              <w:pStyle w:val="TableParagraph"/>
              <w:spacing w:before="106" w:line="247" w:lineRule="auto"/>
              <w:ind w:left="41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Pr="00AA5D04">
              <w:rPr>
                <w:rFonts w:ascii="Arial" w:hAnsi="Arial" w:cs="Arial"/>
                <w:spacing w:val="-4"/>
                <w:w w:val="155"/>
                <w:sz w:val="16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</w:tr>
      <w:tr w:rsidR="008A45F3" w:rsidRPr="00AA5D04" w14:paraId="6EA7A7AA" w14:textId="77777777" w:rsidTr="00C3540D">
        <w:trPr>
          <w:trHeight w:val="551"/>
        </w:trPr>
        <w:tc>
          <w:tcPr>
            <w:tcW w:w="1280" w:type="dxa"/>
            <w:vMerge/>
            <w:shd w:val="clear" w:color="auto" w:fill="FFFFFF" w:themeFill="background1"/>
          </w:tcPr>
          <w:p w14:paraId="2B7B3BBC" w14:textId="77777777" w:rsidR="008A45F3" w:rsidRPr="00AA5D04" w:rsidRDefault="008A45F3" w:rsidP="00A215E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196" w:type="dxa"/>
            <w:gridSpan w:val="2"/>
            <w:shd w:val="clear" w:color="auto" w:fill="FFFFFF" w:themeFill="background1"/>
          </w:tcPr>
          <w:p w14:paraId="31AF5871" w14:textId="55A9BB46" w:rsidR="008A45F3" w:rsidRPr="00AA5D04" w:rsidRDefault="001600DC" w:rsidP="00405EDD">
            <w:pPr>
              <w:pStyle w:val="TableParagraph"/>
              <w:spacing w:before="92"/>
              <w:ind w:right="21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0"/>
                <w:sz w:val="16"/>
                <w:lang w:val="ru-RU"/>
              </w:rPr>
              <w:t>Порошок</w:t>
            </w:r>
          </w:p>
          <w:p w14:paraId="2EE0A2EB" w14:textId="659E3F9E" w:rsidR="008A45F3" w:rsidRPr="00AA5D04" w:rsidRDefault="00430E41" w:rsidP="00405EDD">
            <w:pPr>
              <w:pStyle w:val="TableParagraph"/>
              <w:spacing w:before="1"/>
              <w:ind w:right="16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="008A45F3" w:rsidRPr="00AA5D04">
              <w:rPr>
                <w:rFonts w:ascii="Arial" w:hAnsi="Arial" w:cs="Arial"/>
                <w:spacing w:val="-7"/>
                <w:w w:val="155"/>
                <w:sz w:val="16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w w:val="120"/>
                <w:sz w:val="16"/>
                <w:lang w:val="ru-RU"/>
              </w:rPr>
              <w:t>tn</w:t>
            </w:r>
          </w:p>
        </w:tc>
        <w:tc>
          <w:tcPr>
            <w:tcW w:w="2045" w:type="dxa"/>
            <w:gridSpan w:val="3"/>
            <w:shd w:val="clear" w:color="auto" w:fill="FFFFFF" w:themeFill="background1"/>
          </w:tcPr>
          <w:p w14:paraId="7AD6F03A" w14:textId="2A409D54" w:rsidR="008A45F3" w:rsidRPr="00AA5D04" w:rsidRDefault="00FA30EA" w:rsidP="00405EDD">
            <w:pPr>
              <w:pStyle w:val="TableParagraph"/>
              <w:spacing w:before="9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1"/>
                <w:sz w:val="16"/>
                <w:lang w:val="ru-RU"/>
              </w:rPr>
              <w:t>Известковая ш</w:t>
            </w:r>
            <w:r w:rsidR="001600DC" w:rsidRPr="00AA5D04">
              <w:rPr>
                <w:rFonts w:ascii="Arial" w:hAnsi="Arial" w:cs="Arial"/>
                <w:spacing w:val="11"/>
                <w:sz w:val="16"/>
                <w:lang w:val="ru-RU"/>
              </w:rPr>
              <w:t>паклевка</w:t>
            </w:r>
          </w:p>
          <w:p w14:paraId="22CADFA0" w14:textId="764F08F4" w:rsidR="008A45F3" w:rsidRPr="00AA5D04" w:rsidRDefault="00430E41" w:rsidP="00405EDD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="008A45F3" w:rsidRPr="00AA5D04">
              <w:rPr>
                <w:rFonts w:ascii="Arial" w:hAnsi="Arial" w:cs="Arial"/>
                <w:spacing w:val="-4"/>
                <w:w w:val="155"/>
                <w:sz w:val="16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  <w:tc>
          <w:tcPr>
            <w:tcW w:w="1714" w:type="dxa"/>
            <w:gridSpan w:val="3"/>
            <w:shd w:val="clear" w:color="auto" w:fill="FFFFFF" w:themeFill="background1"/>
          </w:tcPr>
          <w:p w14:paraId="5BF1CF05" w14:textId="4F75C033" w:rsidR="008A45F3" w:rsidRDefault="00FA30EA" w:rsidP="00405EDD">
            <w:pPr>
              <w:pStyle w:val="TableParagraph"/>
              <w:spacing w:before="1"/>
              <w:ind w:left="38" w:right="-29"/>
              <w:jc w:val="center"/>
              <w:rPr>
                <w:rFonts w:ascii="Arial" w:hAnsi="Arial" w:cs="Arial"/>
                <w:spacing w:val="11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1"/>
                <w:sz w:val="16"/>
                <w:lang w:val="ru-RU"/>
              </w:rPr>
              <w:t>Паста</w:t>
            </w:r>
            <w:r w:rsidR="001600DC" w:rsidRPr="00AA5D04">
              <w:rPr>
                <w:rFonts w:ascii="Arial" w:hAnsi="Arial" w:cs="Arial"/>
                <w:spacing w:val="11"/>
                <w:sz w:val="16"/>
                <w:lang w:val="ru-RU"/>
              </w:rPr>
              <w:t xml:space="preserve"> или молоко извести</w:t>
            </w:r>
          </w:p>
          <w:p w14:paraId="735B4CE6" w14:textId="2EFDAAC6" w:rsidR="00405EDD" w:rsidRDefault="00405EDD" w:rsidP="00405EDD">
            <w:pPr>
              <w:pStyle w:val="TableParagraph"/>
              <w:spacing w:before="1"/>
              <w:ind w:left="38" w:right="-29"/>
              <w:jc w:val="center"/>
              <w:rPr>
                <w:rFonts w:ascii="Arial" w:hAnsi="Arial" w:cs="Arial"/>
                <w:spacing w:val="11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Pr="00AA5D04">
              <w:rPr>
                <w:rFonts w:ascii="Arial" w:hAnsi="Arial" w:cs="Arial"/>
                <w:spacing w:val="-4"/>
                <w:w w:val="155"/>
                <w:sz w:val="16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  <w:p w14:paraId="669FE11C" w14:textId="4DA34EF4" w:rsidR="008A45F3" w:rsidRPr="00AA5D04" w:rsidRDefault="008A45F3" w:rsidP="00405EDD">
            <w:pPr>
              <w:pStyle w:val="TableParagraph"/>
              <w:spacing w:before="7" w:line="161" w:lineRule="exact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099" w:type="dxa"/>
            <w:gridSpan w:val="2"/>
            <w:vMerge/>
            <w:shd w:val="clear" w:color="auto" w:fill="FFFFFF" w:themeFill="background1"/>
          </w:tcPr>
          <w:p w14:paraId="1E8BD766" w14:textId="77777777" w:rsidR="008A45F3" w:rsidRPr="00AA5D04" w:rsidRDefault="008A45F3" w:rsidP="00A215E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</w:tcPr>
          <w:p w14:paraId="75D330EE" w14:textId="77777777" w:rsidR="008A45F3" w:rsidRPr="00AA5D04" w:rsidRDefault="008A45F3" w:rsidP="00A215E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05" w:type="dxa"/>
            <w:vMerge/>
            <w:shd w:val="clear" w:color="auto" w:fill="FFFFFF" w:themeFill="background1"/>
          </w:tcPr>
          <w:p w14:paraId="4209023D" w14:textId="77777777" w:rsidR="008A45F3" w:rsidRPr="00AA5D04" w:rsidRDefault="008A45F3" w:rsidP="00A215E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8A45F3" w:rsidRPr="00AA5D04" w14:paraId="6A65D8B5" w14:textId="77777777" w:rsidTr="00C3540D">
        <w:trPr>
          <w:trHeight w:val="206"/>
        </w:trPr>
        <w:tc>
          <w:tcPr>
            <w:tcW w:w="10774" w:type="dxa"/>
            <w:gridSpan w:val="14"/>
            <w:shd w:val="clear" w:color="auto" w:fill="FFFFFF" w:themeFill="background1"/>
          </w:tcPr>
          <w:p w14:paraId="30D805DE" w14:textId="4BC948C1" w:rsidR="008A45F3" w:rsidRPr="00AA5D04" w:rsidRDefault="001600DC" w:rsidP="00A215E9">
            <w:pPr>
              <w:pStyle w:val="TableParagraph"/>
              <w:spacing w:line="186" w:lineRule="exact"/>
              <w:ind w:left="888" w:right="913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A5D04">
              <w:rPr>
                <w:rFonts w:ascii="Arial" w:hAnsi="Arial" w:cs="Arial"/>
                <w:b/>
                <w:spacing w:val="9"/>
                <w:sz w:val="18"/>
                <w:lang w:val="ru-RU"/>
              </w:rPr>
              <w:t>Известь с гидравлическими свойствами</w:t>
            </w:r>
          </w:p>
        </w:tc>
      </w:tr>
      <w:tr w:rsidR="008A45F3" w:rsidRPr="00AA5D04" w14:paraId="2A170D0A" w14:textId="77777777" w:rsidTr="00C3540D">
        <w:trPr>
          <w:trHeight w:val="619"/>
        </w:trPr>
        <w:tc>
          <w:tcPr>
            <w:tcW w:w="4413" w:type="dxa"/>
            <w:gridSpan w:val="4"/>
            <w:shd w:val="clear" w:color="auto" w:fill="FFFFFF" w:themeFill="background1"/>
          </w:tcPr>
          <w:p w14:paraId="60378765" w14:textId="0BE06C2C" w:rsidR="008A45F3" w:rsidRPr="00AA5D04" w:rsidRDefault="001600DC" w:rsidP="00405EDD">
            <w:pPr>
              <w:pStyle w:val="TableParagraph"/>
              <w:spacing w:before="126"/>
              <w:ind w:left="53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1"/>
                <w:sz w:val="16"/>
                <w:lang w:val="ru-RU"/>
              </w:rPr>
              <w:t>Натуральная гидравлическая известь</w:t>
            </w:r>
          </w:p>
          <w:p w14:paraId="4D522042" w14:textId="13FF96D7" w:rsidR="008A45F3" w:rsidRPr="00AA5D04" w:rsidRDefault="00430E41" w:rsidP="00405EDD">
            <w:pPr>
              <w:pStyle w:val="TableParagraph"/>
              <w:spacing w:before="1"/>
              <w:ind w:left="124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="00405EDD">
              <w:rPr>
                <w:rFonts w:ascii="Arial" w:eastAsia="Times New Roman" w:hAnsi="Arial" w:cs="Arial"/>
                <w:bCs/>
                <w:sz w:val="16"/>
                <w:szCs w:val="16"/>
                <w:lang w:val="ru-RU" w:eastAsia="de-DE"/>
              </w:rPr>
              <w:t xml:space="preserve"> </w:t>
            </w:r>
            <w:r w:rsidR="008A45F3"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  <w:tc>
          <w:tcPr>
            <w:tcW w:w="2408" w:type="dxa"/>
            <w:gridSpan w:val="6"/>
            <w:shd w:val="clear" w:color="auto" w:fill="FFFFFF" w:themeFill="background1"/>
          </w:tcPr>
          <w:p w14:paraId="62AC5366" w14:textId="64283790" w:rsidR="008A45F3" w:rsidRPr="00AA5D04" w:rsidRDefault="001600DC" w:rsidP="00405EDD">
            <w:pPr>
              <w:pStyle w:val="TableParagraph"/>
              <w:spacing w:before="1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2"/>
                <w:sz w:val="16"/>
                <w:lang w:val="ru-RU"/>
              </w:rPr>
              <w:t>Рецептурная известь</w:t>
            </w:r>
          </w:p>
          <w:p w14:paraId="08085E94" w14:textId="75E88EB0" w:rsidR="008A45F3" w:rsidRPr="00AA5D04" w:rsidRDefault="00430E41" w:rsidP="00405EDD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="00405EDD">
              <w:rPr>
                <w:rFonts w:ascii="Arial" w:eastAsia="Times New Roman" w:hAnsi="Arial" w:cs="Arial"/>
                <w:bCs/>
                <w:sz w:val="16"/>
                <w:szCs w:val="16"/>
                <w:lang w:val="ru-RU" w:eastAsia="de-DE"/>
              </w:rPr>
              <w:t xml:space="preserve"> </w:t>
            </w:r>
            <w:r w:rsidR="008A45F3"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  <w:tc>
          <w:tcPr>
            <w:tcW w:w="3953" w:type="dxa"/>
            <w:gridSpan w:val="4"/>
            <w:shd w:val="clear" w:color="auto" w:fill="FFFFFF" w:themeFill="background1"/>
          </w:tcPr>
          <w:p w14:paraId="4421042B" w14:textId="08838CBF" w:rsidR="008A45F3" w:rsidRPr="00AA5D04" w:rsidRDefault="001600DC" w:rsidP="00405EDD">
            <w:pPr>
              <w:pStyle w:val="TableParagraph"/>
              <w:spacing w:before="126"/>
              <w:ind w:right="14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2"/>
                <w:w w:val="95"/>
                <w:sz w:val="16"/>
                <w:lang w:val="ru-RU"/>
              </w:rPr>
              <w:t>Гидравлическая известь</w:t>
            </w:r>
          </w:p>
          <w:p w14:paraId="41A9CC7F" w14:textId="043CB442" w:rsidR="008A45F3" w:rsidRPr="00AA5D04" w:rsidRDefault="00430E41" w:rsidP="00405EDD">
            <w:pPr>
              <w:pStyle w:val="TableParagraph"/>
              <w:spacing w:before="1"/>
              <w:ind w:right="10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="008A45F3" w:rsidRPr="00AA5D04">
              <w:rPr>
                <w:rFonts w:ascii="Arial" w:hAnsi="Arial" w:cs="Arial"/>
                <w:spacing w:val="18"/>
                <w:w w:val="155"/>
                <w:sz w:val="16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</w:tr>
    </w:tbl>
    <w:p w14:paraId="037AFAB5" w14:textId="299226F9" w:rsidR="008A45F3" w:rsidRPr="00AA5D04" w:rsidRDefault="008A45F3" w:rsidP="00100AF3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sectPr w:rsidR="008A45F3" w:rsidRPr="00AA5D04" w:rsidSect="00251B01">
      <w:headerReference w:type="default" r:id="rId16"/>
      <w:footerReference w:type="default" r:id="rId17"/>
      <w:pgSz w:w="12240" w:h="15840"/>
      <w:pgMar w:top="776" w:right="618" w:bottom="142" w:left="1418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588B" w14:textId="77777777" w:rsidR="004F5B8D" w:rsidRDefault="004F5B8D" w:rsidP="00635AF8">
      <w:pPr>
        <w:spacing w:after="0" w:line="240" w:lineRule="auto"/>
      </w:pPr>
      <w:r>
        <w:separator/>
      </w:r>
    </w:p>
  </w:endnote>
  <w:endnote w:type="continuationSeparator" w:id="0">
    <w:p w14:paraId="0EC0E1A4" w14:textId="77777777" w:rsidR="004F5B8D" w:rsidRDefault="004F5B8D" w:rsidP="0063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365E" w14:textId="4C52C227" w:rsidR="001600DC" w:rsidRPr="005470C1" w:rsidRDefault="001600DC" w:rsidP="005470C1">
    <w:pPr>
      <w:pStyle w:val="a5"/>
      <w:tabs>
        <w:tab w:val="clear" w:pos="9689"/>
        <w:tab w:val="right" w:pos="10206"/>
      </w:tabs>
      <w:spacing w:after="120"/>
      <w:ind w:right="-709"/>
      <w:rPr>
        <w:rFonts w:ascii="Arial" w:hAnsi="Arial" w:cs="Arial"/>
        <w:sz w:val="16"/>
        <w:szCs w:val="16"/>
        <w:lang w:val="ru-RU"/>
      </w:rPr>
    </w:pP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>
      <w:rPr>
        <w:rFonts w:ascii="Arial" w:hAnsi="Arial" w:cs="Arial"/>
        <w:noProof/>
        <w:sz w:val="16"/>
        <w:szCs w:val="16"/>
        <w:lang w:val="ru-RU"/>
      </w:rPr>
      <w:t>-</w:t>
    </w:r>
    <w:r>
      <w:rPr>
        <w:rFonts w:ascii="Arial" w:hAnsi="Arial" w:cs="Arial"/>
        <w:noProof/>
        <w:sz w:val="16"/>
        <w:szCs w:val="16"/>
      </w:rPr>
      <w:t>0</w:t>
    </w:r>
    <w:r w:rsidR="00405EDD">
      <w:rPr>
        <w:rFonts w:ascii="Arial" w:hAnsi="Arial" w:cs="Arial"/>
        <w:noProof/>
        <w:sz w:val="16"/>
        <w:szCs w:val="16"/>
      </w:rPr>
      <w:t>2.</w:t>
    </w:r>
    <w:r>
      <w:rPr>
        <w:rFonts w:ascii="Arial" w:hAnsi="Arial" w:cs="Arial"/>
        <w:noProof/>
        <w:sz w:val="16"/>
        <w:szCs w:val="16"/>
      </w:rPr>
      <w:t>C</w:t>
    </w:r>
    <w:r w:rsidR="00405EDD">
      <w:rPr>
        <w:rFonts w:ascii="Arial" w:hAnsi="Arial" w:cs="Arial"/>
        <w:noProof/>
        <w:sz w:val="16"/>
        <w:szCs w:val="16"/>
      </w:rPr>
      <w:t>PR</w:t>
    </w:r>
    <w:r>
      <w:rPr>
        <w:rFonts w:ascii="Arial" w:hAnsi="Arial" w:cs="Arial"/>
        <w:noProof/>
        <w:sz w:val="16"/>
        <w:szCs w:val="16"/>
      </w:rPr>
      <w:t>.v</w:t>
    </w:r>
    <w:r w:rsidR="00405EDD">
      <w:rPr>
        <w:rFonts w:ascii="Arial" w:hAnsi="Arial" w:cs="Arial"/>
        <w:noProof/>
        <w:sz w:val="16"/>
        <w:szCs w:val="16"/>
      </w:rPr>
      <w:t>.07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</w:r>
    <w:r w:rsidRPr="00750585">
      <w:rPr>
        <w:rFonts w:ascii="Arial" w:hAnsi="Arial" w:cs="Arial"/>
        <w:sz w:val="16"/>
        <w:szCs w:val="16"/>
        <w:lang w:val="ru-RU"/>
      </w:rPr>
      <w:tab/>
    </w:r>
    <w:r w:rsidRPr="0045178A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</w:rPr>
      <w:t xml:space="preserve">         </w:t>
    </w:r>
    <w:r w:rsidRPr="0045178A">
      <w:rPr>
        <w:rFonts w:ascii="Arial" w:hAnsi="Arial" w:cs="Arial"/>
        <w:sz w:val="16"/>
        <w:szCs w:val="16"/>
        <w:lang w:val="ru-RU"/>
      </w:rPr>
      <w:t xml:space="preserve">         </w:t>
    </w:r>
    <w:r>
      <w:rPr>
        <w:rFonts w:ascii="Arial" w:hAnsi="Arial" w:cs="Arial"/>
        <w:sz w:val="16"/>
        <w:szCs w:val="16"/>
      </w:rPr>
      <w:t xml:space="preserve">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9A6C" w14:textId="77777777" w:rsidR="004F5B8D" w:rsidRDefault="004F5B8D" w:rsidP="00635AF8">
      <w:pPr>
        <w:spacing w:after="0" w:line="240" w:lineRule="auto"/>
      </w:pPr>
      <w:r>
        <w:separator/>
      </w:r>
    </w:p>
  </w:footnote>
  <w:footnote w:type="continuationSeparator" w:id="0">
    <w:p w14:paraId="7E609C79" w14:textId="77777777" w:rsidR="004F5B8D" w:rsidRDefault="004F5B8D" w:rsidP="0063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0AA8" w14:textId="77777777" w:rsidR="00251B01" w:rsidRDefault="00100AF3" w:rsidP="00100AF3">
    <w:pPr>
      <w:pStyle w:val="a3"/>
      <w:jc w:val="center"/>
      <w:rPr>
        <w:rFonts w:ascii="Arial" w:hAnsi="Arial" w:cs="Arial"/>
        <w:b/>
        <w:spacing w:val="19"/>
        <w:sz w:val="28"/>
        <w:szCs w:val="28"/>
      </w:rPr>
    </w:pPr>
    <w:r>
      <w:rPr>
        <w:rFonts w:ascii="Arial" w:hAnsi="Arial" w:cs="Arial"/>
        <w:b/>
        <w:spacing w:val="19"/>
        <w:sz w:val="28"/>
        <w:szCs w:val="28"/>
        <w:lang w:val="ru-RU"/>
      </w:rPr>
      <w:t xml:space="preserve">                           </w:t>
    </w:r>
    <w:r w:rsidR="001600DC" w:rsidRPr="008A45F3">
      <w:rPr>
        <w:rFonts w:ascii="Arial" w:hAnsi="Arial" w:cs="Arial"/>
        <w:b/>
        <w:spacing w:val="19"/>
        <w:sz w:val="28"/>
        <w:szCs w:val="28"/>
      </w:rPr>
      <w:t>ЗАЯВКА НА СТРОИТЕЛЬНУЮ ПРОДУКЦИЮ</w:t>
    </w:r>
  </w:p>
  <w:p w14:paraId="63E75829" w14:textId="58EB0F9A" w:rsidR="001600DC" w:rsidRPr="008A45F3" w:rsidRDefault="00251B01" w:rsidP="00100AF3">
    <w:pPr>
      <w:pStyle w:val="a3"/>
      <w:jc w:val="center"/>
      <w:rPr>
        <w:rFonts w:ascii="Arial" w:hAnsi="Arial" w:cs="Arial"/>
        <w:b/>
        <w:sz w:val="28"/>
        <w:szCs w:val="28"/>
        <w:lang w:val="ru-RU"/>
      </w:rPr>
    </w:pPr>
    <w:r>
      <w:rPr>
        <w:rFonts w:ascii="Arial" w:hAnsi="Arial" w:cs="Arial"/>
        <w:b/>
        <w:noProof/>
        <w:sz w:val="28"/>
        <w:szCs w:val="28"/>
        <w:lang w:val="ru-RU"/>
      </w:rPr>
      <w:t xml:space="preserve">                                  СТРОИТЕЛЬНЫЙ РЕГЛАМЕНТ 305/2011</w:t>
    </w:r>
    <w:r w:rsidR="001600DC" w:rsidRPr="008A45F3">
      <w:rPr>
        <w:rFonts w:ascii="Arial" w:hAnsi="Arial" w:cs="Arial"/>
        <w:b/>
        <w:noProof/>
        <w:sz w:val="28"/>
        <w:szCs w:val="28"/>
      </w:rPr>
      <w:t xml:space="preserve"> </w:t>
    </w:r>
    <w:r w:rsidR="001600DC" w:rsidRPr="008A45F3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526C769" wp14:editId="300016FE">
          <wp:simplePos x="0" y="0"/>
          <wp:positionH relativeFrom="column">
            <wp:posOffset>447068</wp:posOffset>
          </wp:positionH>
          <wp:positionV relativeFrom="paragraph">
            <wp:posOffset>-52622</wp:posOffset>
          </wp:positionV>
          <wp:extent cx="1233531" cy="411177"/>
          <wp:effectExtent l="0" t="0" r="5080" b="825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31" cy="41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0DC" w:rsidRPr="008A45F3">
      <w:rPr>
        <w:rFonts w:ascii="Arial" w:eastAsia="Times New Roman" w:hAnsi="Arial" w:cs="Arial"/>
        <w:b/>
        <w:noProof/>
        <w:sz w:val="28"/>
        <w:szCs w:val="28"/>
      </w:rPr>
      <w:t xml:space="preserve"> </w:t>
    </w:r>
    <w:r w:rsidR="001600DC" w:rsidRPr="008A45F3">
      <w:rPr>
        <w:rFonts w:ascii="Arial" w:hAnsi="Arial" w:cs="Arial"/>
        <w:b/>
        <w:sz w:val="28"/>
        <w:szCs w:val="28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1600DC" w:rsidRPr="008A45F3">
      <w:rPr>
        <w:rFonts w:ascii="Arial" w:hAnsi="Arial" w:cs="Arial"/>
        <w:b/>
        <w:sz w:val="28"/>
        <w:szCs w:val="28"/>
      </w:rPr>
      <w:t xml:space="preserve">                                </w:t>
    </w:r>
  </w:p>
  <w:p w14:paraId="3D2DFE74" w14:textId="10815B24" w:rsidR="001600DC" w:rsidRDefault="001600DC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  <w:p w14:paraId="28876EA6" w14:textId="3D37E384" w:rsidR="001600DC" w:rsidRDefault="001600DC" w:rsidP="001B3030">
    <w:pPr>
      <w:pStyle w:val="a3"/>
      <w:tabs>
        <w:tab w:val="clear" w:pos="9689"/>
        <w:tab w:val="right" w:pos="102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        </w:t>
    </w:r>
    <w:r>
      <w:rPr>
        <w:rFonts w:ascii="Arial" w:hAnsi="Arial" w:cs="Arial"/>
        <w:sz w:val="14"/>
        <w:szCs w:val="14"/>
        <w:lang w:val="ru-RU"/>
      </w:rPr>
      <w:t xml:space="preserve"> </w:t>
    </w:r>
  </w:p>
  <w:p w14:paraId="6EACAD38" w14:textId="64BE952F" w:rsidR="001600DC" w:rsidRPr="00155443" w:rsidRDefault="001600DC" w:rsidP="001B3030">
    <w:pPr>
      <w:pStyle w:val="a3"/>
      <w:tabs>
        <w:tab w:val="clear" w:pos="9689"/>
      </w:tabs>
      <w:rPr>
        <w:rFonts w:ascii="Arial" w:hAnsi="Arial" w:cs="Arial"/>
        <w:sz w:val="14"/>
        <w:szCs w:val="14"/>
        <w:lang w:val="ru-RU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55A"/>
    <w:multiLevelType w:val="hybridMultilevel"/>
    <w:tmpl w:val="BF3CEB6A"/>
    <w:lvl w:ilvl="0" w:tplc="29C4BE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58F3F9E"/>
    <w:multiLevelType w:val="hybridMultilevel"/>
    <w:tmpl w:val="045A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853"/>
    <w:multiLevelType w:val="hybridMultilevel"/>
    <w:tmpl w:val="8A2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F6EFD"/>
    <w:multiLevelType w:val="hybridMultilevel"/>
    <w:tmpl w:val="4EB047C2"/>
    <w:lvl w:ilvl="0" w:tplc="59E05D68">
      <w:numFmt w:val="bullet"/>
      <w:lvlText w:val=""/>
      <w:lvlJc w:val="left"/>
      <w:pPr>
        <w:ind w:left="393" w:hanging="288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66896F6">
      <w:numFmt w:val="bullet"/>
      <w:lvlText w:val="•"/>
      <w:lvlJc w:val="left"/>
      <w:pPr>
        <w:ind w:left="1382" w:hanging="288"/>
      </w:pPr>
      <w:rPr>
        <w:rFonts w:hint="default"/>
        <w:lang w:val="en-US" w:eastAsia="en-US" w:bidi="ar-SA"/>
      </w:rPr>
    </w:lvl>
    <w:lvl w:ilvl="2" w:tplc="D9286226">
      <w:numFmt w:val="bullet"/>
      <w:lvlText w:val="•"/>
      <w:lvlJc w:val="left"/>
      <w:pPr>
        <w:ind w:left="2364" w:hanging="288"/>
      </w:pPr>
      <w:rPr>
        <w:rFonts w:hint="default"/>
        <w:lang w:val="en-US" w:eastAsia="en-US" w:bidi="ar-SA"/>
      </w:rPr>
    </w:lvl>
    <w:lvl w:ilvl="3" w:tplc="C6123104">
      <w:numFmt w:val="bullet"/>
      <w:lvlText w:val="•"/>
      <w:lvlJc w:val="left"/>
      <w:pPr>
        <w:ind w:left="3346" w:hanging="288"/>
      </w:pPr>
      <w:rPr>
        <w:rFonts w:hint="default"/>
        <w:lang w:val="en-US" w:eastAsia="en-US" w:bidi="ar-SA"/>
      </w:rPr>
    </w:lvl>
    <w:lvl w:ilvl="4" w:tplc="D7AC6B84">
      <w:numFmt w:val="bullet"/>
      <w:lvlText w:val="•"/>
      <w:lvlJc w:val="left"/>
      <w:pPr>
        <w:ind w:left="4328" w:hanging="288"/>
      </w:pPr>
      <w:rPr>
        <w:rFonts w:hint="default"/>
        <w:lang w:val="en-US" w:eastAsia="en-US" w:bidi="ar-SA"/>
      </w:rPr>
    </w:lvl>
    <w:lvl w:ilvl="5" w:tplc="460477C8">
      <w:numFmt w:val="bullet"/>
      <w:lvlText w:val="•"/>
      <w:lvlJc w:val="left"/>
      <w:pPr>
        <w:ind w:left="5310" w:hanging="288"/>
      </w:pPr>
      <w:rPr>
        <w:rFonts w:hint="default"/>
        <w:lang w:val="en-US" w:eastAsia="en-US" w:bidi="ar-SA"/>
      </w:rPr>
    </w:lvl>
    <w:lvl w:ilvl="6" w:tplc="9466B146">
      <w:numFmt w:val="bullet"/>
      <w:lvlText w:val="•"/>
      <w:lvlJc w:val="left"/>
      <w:pPr>
        <w:ind w:left="6292" w:hanging="288"/>
      </w:pPr>
      <w:rPr>
        <w:rFonts w:hint="default"/>
        <w:lang w:val="en-US" w:eastAsia="en-US" w:bidi="ar-SA"/>
      </w:rPr>
    </w:lvl>
    <w:lvl w:ilvl="7" w:tplc="6C2E899C">
      <w:numFmt w:val="bullet"/>
      <w:lvlText w:val="•"/>
      <w:lvlJc w:val="left"/>
      <w:pPr>
        <w:ind w:left="7274" w:hanging="288"/>
      </w:pPr>
      <w:rPr>
        <w:rFonts w:hint="default"/>
        <w:lang w:val="en-US" w:eastAsia="en-US" w:bidi="ar-SA"/>
      </w:rPr>
    </w:lvl>
    <w:lvl w:ilvl="8" w:tplc="CD5AB2E8">
      <w:numFmt w:val="bullet"/>
      <w:lvlText w:val="•"/>
      <w:lvlJc w:val="left"/>
      <w:pPr>
        <w:ind w:left="8256" w:hanging="2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fv1Emr4mALe3CTBQJIoukerDKhmOAWHBsOxQV3vm0qo/cvH+spGrUPHFk36T1RwJEFZU784Yky2Mgp3VLi8Sng==" w:salt="xwpH2lvrwyXOOGMZ35Pe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17DA"/>
    <w:rsid w:val="00012314"/>
    <w:rsid w:val="00017423"/>
    <w:rsid w:val="00021475"/>
    <w:rsid w:val="00033903"/>
    <w:rsid w:val="00042DD7"/>
    <w:rsid w:val="00090438"/>
    <w:rsid w:val="00096C3D"/>
    <w:rsid w:val="0009743F"/>
    <w:rsid w:val="000A27EC"/>
    <w:rsid w:val="000D4624"/>
    <w:rsid w:val="00100AF3"/>
    <w:rsid w:val="00143805"/>
    <w:rsid w:val="00155443"/>
    <w:rsid w:val="001600DC"/>
    <w:rsid w:val="00183ABB"/>
    <w:rsid w:val="00186C7B"/>
    <w:rsid w:val="001B3030"/>
    <w:rsid w:val="0020655A"/>
    <w:rsid w:val="00206A7C"/>
    <w:rsid w:val="00212650"/>
    <w:rsid w:val="0023600A"/>
    <w:rsid w:val="00251B01"/>
    <w:rsid w:val="00257964"/>
    <w:rsid w:val="0028523B"/>
    <w:rsid w:val="002872A2"/>
    <w:rsid w:val="002A5A9D"/>
    <w:rsid w:val="002A5BC5"/>
    <w:rsid w:val="002B6750"/>
    <w:rsid w:val="002D262E"/>
    <w:rsid w:val="002D433B"/>
    <w:rsid w:val="002E2E67"/>
    <w:rsid w:val="002E3F30"/>
    <w:rsid w:val="00324C0A"/>
    <w:rsid w:val="00351018"/>
    <w:rsid w:val="003B4CE8"/>
    <w:rsid w:val="003D4D74"/>
    <w:rsid w:val="003D556F"/>
    <w:rsid w:val="003E1872"/>
    <w:rsid w:val="00401D8C"/>
    <w:rsid w:val="00405EDD"/>
    <w:rsid w:val="00416E4D"/>
    <w:rsid w:val="00430E41"/>
    <w:rsid w:val="00433F73"/>
    <w:rsid w:val="00473EFD"/>
    <w:rsid w:val="004B2B42"/>
    <w:rsid w:val="004C287D"/>
    <w:rsid w:val="004C3D03"/>
    <w:rsid w:val="004C78AE"/>
    <w:rsid w:val="004D3A20"/>
    <w:rsid w:val="004F1546"/>
    <w:rsid w:val="004F5B8D"/>
    <w:rsid w:val="00531E5C"/>
    <w:rsid w:val="005470C1"/>
    <w:rsid w:val="005A3C48"/>
    <w:rsid w:val="005B3F67"/>
    <w:rsid w:val="005D560A"/>
    <w:rsid w:val="006158E7"/>
    <w:rsid w:val="006164C9"/>
    <w:rsid w:val="00634188"/>
    <w:rsid w:val="00635AF8"/>
    <w:rsid w:val="00692BCC"/>
    <w:rsid w:val="006B5A04"/>
    <w:rsid w:val="006C51AC"/>
    <w:rsid w:val="006C7309"/>
    <w:rsid w:val="006D0765"/>
    <w:rsid w:val="006F116D"/>
    <w:rsid w:val="006F146D"/>
    <w:rsid w:val="0071783E"/>
    <w:rsid w:val="00787968"/>
    <w:rsid w:val="0079182E"/>
    <w:rsid w:val="007A12BC"/>
    <w:rsid w:val="007A7005"/>
    <w:rsid w:val="007C2A99"/>
    <w:rsid w:val="007E08F4"/>
    <w:rsid w:val="007E6C4B"/>
    <w:rsid w:val="00801515"/>
    <w:rsid w:val="008704CA"/>
    <w:rsid w:val="00874089"/>
    <w:rsid w:val="008A45F3"/>
    <w:rsid w:val="008A5AAF"/>
    <w:rsid w:val="008B27FC"/>
    <w:rsid w:val="008B6135"/>
    <w:rsid w:val="008E3406"/>
    <w:rsid w:val="008F2CA5"/>
    <w:rsid w:val="008F4AA9"/>
    <w:rsid w:val="0090059C"/>
    <w:rsid w:val="009253BD"/>
    <w:rsid w:val="009275BC"/>
    <w:rsid w:val="00955DAC"/>
    <w:rsid w:val="0095771A"/>
    <w:rsid w:val="009741AC"/>
    <w:rsid w:val="009819A4"/>
    <w:rsid w:val="00997F91"/>
    <w:rsid w:val="009C705C"/>
    <w:rsid w:val="009D5634"/>
    <w:rsid w:val="00A215E9"/>
    <w:rsid w:val="00A633D5"/>
    <w:rsid w:val="00A747C7"/>
    <w:rsid w:val="00A749B4"/>
    <w:rsid w:val="00A76A64"/>
    <w:rsid w:val="00A94E91"/>
    <w:rsid w:val="00A97132"/>
    <w:rsid w:val="00AA5D04"/>
    <w:rsid w:val="00AC087D"/>
    <w:rsid w:val="00AD0BC2"/>
    <w:rsid w:val="00AD3A95"/>
    <w:rsid w:val="00AF0620"/>
    <w:rsid w:val="00B93DA3"/>
    <w:rsid w:val="00BA48C5"/>
    <w:rsid w:val="00BD467B"/>
    <w:rsid w:val="00C03D1F"/>
    <w:rsid w:val="00C1387F"/>
    <w:rsid w:val="00C24A8D"/>
    <w:rsid w:val="00C262C5"/>
    <w:rsid w:val="00C3116B"/>
    <w:rsid w:val="00C3540D"/>
    <w:rsid w:val="00C7254D"/>
    <w:rsid w:val="00D12EAF"/>
    <w:rsid w:val="00D33CE8"/>
    <w:rsid w:val="00D566AF"/>
    <w:rsid w:val="00D66866"/>
    <w:rsid w:val="00D728AE"/>
    <w:rsid w:val="00D7518A"/>
    <w:rsid w:val="00D840B7"/>
    <w:rsid w:val="00DA6599"/>
    <w:rsid w:val="00DB07C0"/>
    <w:rsid w:val="00DC47E7"/>
    <w:rsid w:val="00DC60BA"/>
    <w:rsid w:val="00DD32CF"/>
    <w:rsid w:val="00E04A0D"/>
    <w:rsid w:val="00E11A51"/>
    <w:rsid w:val="00E215BA"/>
    <w:rsid w:val="00E32181"/>
    <w:rsid w:val="00E45223"/>
    <w:rsid w:val="00E50A61"/>
    <w:rsid w:val="00E5548F"/>
    <w:rsid w:val="00E5727E"/>
    <w:rsid w:val="00E6347B"/>
    <w:rsid w:val="00E77CD3"/>
    <w:rsid w:val="00E91955"/>
    <w:rsid w:val="00EC7A63"/>
    <w:rsid w:val="00F072D8"/>
    <w:rsid w:val="00F474AB"/>
    <w:rsid w:val="00F708C7"/>
    <w:rsid w:val="00FA30EA"/>
    <w:rsid w:val="00FB418F"/>
    <w:rsid w:val="00FB622B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899DA"/>
  <w15:chartTrackingRefBased/>
  <w15:docId w15:val="{E6783DE5-EBDB-49A5-AF0A-22D864D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D04"/>
  </w:style>
  <w:style w:type="paragraph" w:styleId="1">
    <w:name w:val="heading 1"/>
    <w:basedOn w:val="a"/>
    <w:next w:val="a"/>
    <w:link w:val="10"/>
    <w:uiPriority w:val="9"/>
    <w:qFormat/>
    <w:rsid w:val="002D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8"/>
  </w:style>
  <w:style w:type="paragraph" w:styleId="a5">
    <w:name w:val="footer"/>
    <w:basedOn w:val="a"/>
    <w:link w:val="a6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35AF8"/>
  </w:style>
  <w:style w:type="table" w:styleId="a7">
    <w:name w:val="Table Grid"/>
    <w:basedOn w:val="a1"/>
    <w:uiPriority w:val="39"/>
    <w:rsid w:val="006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C7B"/>
    <w:rPr>
      <w:color w:val="0563C1" w:themeColor="hyperlink"/>
      <w:u w:val="single"/>
    </w:rPr>
  </w:style>
  <w:style w:type="paragraph" w:styleId="aa">
    <w:name w:val="No Spacing"/>
    <w:uiPriority w:val="1"/>
    <w:qFormat/>
    <w:rsid w:val="002D2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3390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E2E6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45F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45F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d">
    <w:name w:val="Strong"/>
    <w:basedOn w:val="a0"/>
    <w:uiPriority w:val="22"/>
    <w:qFormat/>
    <w:rsid w:val="00955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akc-tek.com/wp-content/uploads/2016/10/%D0%A0%D0%B5%D0%B3%D0%BB%D0%B0%D0%BC%D0%B5%D0%BD%D1%82-305-2011-1.pdf" TargetMode="External"/><Relationship Id="rId10" Type="http://schemas.openxmlformats.org/officeDocument/2006/relationships/hyperlink" Target="http://dakc-tek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8E5B-FA72-452A-A2D5-32E6584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26</cp:revision>
  <dcterms:created xsi:type="dcterms:W3CDTF">2022-07-29T15:40:00Z</dcterms:created>
  <dcterms:modified xsi:type="dcterms:W3CDTF">2022-07-30T08:05:00Z</dcterms:modified>
</cp:coreProperties>
</file>